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268C" w14:textId="77777777" w:rsidR="00292D29" w:rsidRDefault="00000000">
      <w:pPr>
        <w:spacing w:after="0" w:line="358" w:lineRule="auto"/>
        <w:ind w:left="2256" w:right="2189"/>
        <w:jc w:val="center"/>
      </w:pPr>
      <w:r>
        <w:rPr>
          <w:rFonts w:ascii="Cambria" w:eastAsia="Cambria" w:hAnsi="Cambria" w:cs="Cambria"/>
          <w:b/>
          <w:sz w:val="32"/>
        </w:rPr>
        <w:t xml:space="preserve">NETWORKING PRINCIPLES LAB MANUAL 1 </w:t>
      </w:r>
    </w:p>
    <w:p w14:paraId="4E70A8C4" w14:textId="77777777" w:rsidR="00292D29" w:rsidRDefault="00000000">
      <w:pPr>
        <w:spacing w:after="198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58E8D5C9" wp14:editId="775E6AB7">
                <wp:extent cx="5769229" cy="6096"/>
                <wp:effectExtent l="0" t="0" r="0" b="0"/>
                <wp:docPr id="6685" name="Group 6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932" name="Shape 8932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85" style="width:454.27pt;height:0.47998pt;mso-position-horizontal-relative:char;mso-position-vertical-relative:line" coordsize="57692,60">
                <v:shape id="Shape 8933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075439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5B36F38F" w14:textId="77777777" w:rsidR="00292D29" w:rsidRDefault="00000000">
      <w:pPr>
        <w:spacing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Networking is at the heart of the digital transformation. The network is essential to many business functions today, including business critical data and operations, cybersecurity, and so much more. A wide variety of career paths rely on the network—so it’s important to understand what the network can do, how it operates, and how to protect it. </w:t>
      </w:r>
    </w:p>
    <w:p w14:paraId="662AA185" w14:textId="77777777" w:rsidR="00292D29" w:rsidRDefault="00000000">
      <w:pPr>
        <w:spacing w:after="159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his is a great course for developers, data scientists, cybersecurity specialists, and other professionals looking to broaden their networking domain knowledge. It’s also an excellent launching point for students pursuing a wide range of career pathways—from cybersecurity to software development to business and more. </w:t>
      </w:r>
    </w:p>
    <w:p w14:paraId="0C834CBA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24233425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You’ll learn these core skills: </w:t>
      </w:r>
    </w:p>
    <w:p w14:paraId="7594283C" w14:textId="77777777" w:rsidR="00292D29" w:rsidRDefault="00000000">
      <w:pPr>
        <w:spacing w:after="13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FD879DC" w14:textId="77777777" w:rsidR="00292D29" w:rsidRDefault="00000000">
      <w:pPr>
        <w:numPr>
          <w:ilvl w:val="0"/>
          <w:numId w:val="1"/>
        </w:numPr>
        <w:spacing w:after="62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Plan and install a home or small business network using wireless technology, then connect it to the Internet. </w:t>
      </w:r>
    </w:p>
    <w:p w14:paraId="3EC7D4B3" w14:textId="77777777" w:rsidR="00292D29" w:rsidRDefault="00000000">
      <w:pPr>
        <w:numPr>
          <w:ilvl w:val="0"/>
          <w:numId w:val="1"/>
        </w:numPr>
        <w:spacing w:after="33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Develop critical thinking and problem-solving skills using Cisco Packet Tracer. </w:t>
      </w:r>
      <w:r>
        <w:t xml:space="preserve"> </w:t>
      </w:r>
    </w:p>
    <w:p w14:paraId="1337A076" w14:textId="77777777" w:rsidR="00292D29" w:rsidRDefault="00000000">
      <w:pPr>
        <w:numPr>
          <w:ilvl w:val="0"/>
          <w:numId w:val="1"/>
        </w:numPr>
        <w:spacing w:after="37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>Practice verifying and troubleshooting network and Internet connectivity.</w:t>
      </w:r>
      <w:r>
        <w:t xml:space="preserve"> </w:t>
      </w:r>
    </w:p>
    <w:p w14:paraId="581382A4" w14:textId="77777777" w:rsidR="00292D29" w:rsidRDefault="00000000">
      <w:pPr>
        <w:numPr>
          <w:ilvl w:val="0"/>
          <w:numId w:val="1"/>
        </w:numPr>
        <w:spacing w:after="132" w:line="255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>Recognize and mitigate security threats to a home network.</w:t>
      </w:r>
      <w:r>
        <w:t xml:space="preserve"> </w:t>
      </w:r>
    </w:p>
    <w:p w14:paraId="7F87BB1F" w14:textId="77777777" w:rsidR="00292D29" w:rsidRDefault="00000000">
      <w:pPr>
        <w:spacing w:after="136"/>
      </w:pPr>
      <w:r>
        <w:t xml:space="preserve"> </w:t>
      </w:r>
    </w:p>
    <w:p w14:paraId="15228388" w14:textId="77777777" w:rsidR="00292D29" w:rsidRDefault="00000000">
      <w:pPr>
        <w:spacing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hese Lab Manuals provide you with all the labs and packet tracer activity instructions from the course designed as hands-on practice to develop critical thinking and complex problem-solving skills. </w:t>
      </w:r>
    </w:p>
    <w:p w14:paraId="681CC834" w14:textId="77777777" w:rsidR="00292D29" w:rsidRDefault="00000000">
      <w:pPr>
        <w:spacing w:after="194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33395DE4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4"/>
        </w:rPr>
        <w:t xml:space="preserve">Lab Instructions: </w:t>
      </w:r>
    </w:p>
    <w:p w14:paraId="3AD3B5FE" w14:textId="77777777" w:rsidR="00292D29" w:rsidRDefault="00000000">
      <w:pPr>
        <w:spacing w:after="193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7C30E17E" wp14:editId="7A479814">
                <wp:extent cx="5769229" cy="6096"/>
                <wp:effectExtent l="0" t="0" r="0" b="0"/>
                <wp:docPr id="6689" name="Group 6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934" name="Shape 893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89" style="width:454.27pt;height:0.47998pt;mso-position-horizontal-relative:char;mso-position-vertical-relative:line" coordsize="57692,60">
                <v:shape id="Shape 8935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6F993A8" w14:textId="77777777" w:rsidR="00292D29" w:rsidRDefault="00000000">
      <w:pPr>
        <w:numPr>
          <w:ilvl w:val="0"/>
          <w:numId w:val="2"/>
        </w:numPr>
        <w:spacing w:after="5" w:line="255" w:lineRule="auto"/>
        <w:ind w:left="720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Attendance at all labs is mandatory. </w:t>
      </w:r>
    </w:p>
    <w:p w14:paraId="0FA291B0" w14:textId="77777777" w:rsidR="00292D29" w:rsidRDefault="00000000">
      <w:pPr>
        <w:numPr>
          <w:ilvl w:val="0"/>
          <w:numId w:val="2"/>
        </w:numPr>
        <w:spacing w:after="27" w:line="255" w:lineRule="auto"/>
        <w:ind w:left="720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Sharing of “check-in code” or checking without attending the lab is strictly prohibited.  </w:t>
      </w:r>
    </w:p>
    <w:p w14:paraId="6ABBD7DD" w14:textId="77777777" w:rsidR="00292D29" w:rsidRDefault="00000000">
      <w:pPr>
        <w:numPr>
          <w:ilvl w:val="0"/>
          <w:numId w:val="2"/>
        </w:numPr>
        <w:spacing w:after="5" w:line="255" w:lineRule="auto"/>
        <w:ind w:left="720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Adhere to both the instructions provided in the lab manual and those given by the instructor. </w:t>
      </w:r>
    </w:p>
    <w:p w14:paraId="43552BB3" w14:textId="77777777" w:rsidR="00292D29" w:rsidRDefault="00000000">
      <w:pPr>
        <w:numPr>
          <w:ilvl w:val="0"/>
          <w:numId w:val="2"/>
        </w:numPr>
        <w:spacing w:after="5" w:line="255" w:lineRule="auto"/>
        <w:ind w:left="720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Seek assistance from your instructor if you require help or clarification. </w:t>
      </w:r>
    </w:p>
    <w:p w14:paraId="357A59E1" w14:textId="77777777" w:rsidR="00292D29" w:rsidRDefault="00000000">
      <w:pPr>
        <w:numPr>
          <w:ilvl w:val="0"/>
          <w:numId w:val="2"/>
        </w:numPr>
        <w:spacing w:after="5" w:line="255" w:lineRule="auto"/>
        <w:ind w:left="720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All students need to present their answers to the lab instructor before the end of the lab. </w:t>
      </w:r>
    </w:p>
    <w:p w14:paraId="31D6DD23" w14:textId="77777777" w:rsidR="00292D29" w:rsidRDefault="00000000">
      <w:pPr>
        <w:numPr>
          <w:ilvl w:val="0"/>
          <w:numId w:val="2"/>
        </w:numPr>
        <w:spacing w:line="255" w:lineRule="auto"/>
        <w:ind w:left="720" w:hanging="360"/>
        <w:jc w:val="both"/>
      </w:pPr>
      <w:r>
        <w:rPr>
          <w:rFonts w:ascii="Cambria" w:eastAsia="Cambria" w:hAnsi="Cambria" w:cs="Cambria"/>
          <w:color w:val="FF0000"/>
          <w:sz w:val="20"/>
        </w:rPr>
        <w:t>NOTE: Successful completion of the online short course "</w:t>
      </w:r>
      <w:hyperlink r:id="rId6">
        <w:r>
          <w:rPr>
            <w:rFonts w:ascii="Cambria" w:eastAsia="Cambria" w:hAnsi="Cambria" w:cs="Cambria"/>
            <w:color w:val="0563C1"/>
            <w:sz w:val="20"/>
            <w:u w:val="single" w:color="0563C1"/>
          </w:rPr>
          <w:t>Getting Started with Cisco Packet Tracer</w:t>
        </w:r>
      </w:hyperlink>
      <w:hyperlink r:id="rId7">
        <w:r>
          <w:rPr>
            <w:rFonts w:ascii="Cambria" w:eastAsia="Cambria" w:hAnsi="Cambria" w:cs="Cambria"/>
            <w:color w:val="FF0000"/>
            <w:sz w:val="20"/>
          </w:rPr>
          <w:t>"</w:t>
        </w:r>
      </w:hyperlink>
      <w:r>
        <w:rPr>
          <w:rFonts w:ascii="Cambria" w:eastAsia="Cambria" w:hAnsi="Cambria" w:cs="Cambria"/>
          <w:color w:val="FF0000"/>
          <w:sz w:val="20"/>
        </w:rPr>
        <w:t xml:space="preserve"> is a prerequisite for the upcoming lab (the 2</w:t>
      </w:r>
      <w:r>
        <w:rPr>
          <w:rFonts w:ascii="Cambria" w:eastAsia="Cambria" w:hAnsi="Cambria" w:cs="Cambria"/>
          <w:color w:val="FF0000"/>
          <w:sz w:val="20"/>
          <w:vertAlign w:val="superscript"/>
        </w:rPr>
        <w:t>nd</w:t>
      </w:r>
      <w:r>
        <w:rPr>
          <w:rFonts w:ascii="Cambria" w:eastAsia="Cambria" w:hAnsi="Cambria" w:cs="Cambria"/>
          <w:color w:val="FF0000"/>
          <w:sz w:val="20"/>
        </w:rPr>
        <w:t xml:space="preserve"> lab). Please make sure you have finished the short course before the next lab. Additionally, </w:t>
      </w:r>
      <w:r>
        <w:rPr>
          <w:rFonts w:ascii="Cambria" w:eastAsia="Cambria" w:hAnsi="Cambria" w:cs="Cambria"/>
          <w:color w:val="FF0000"/>
          <w:sz w:val="20"/>
          <w:u w:val="single" w:color="FF0000"/>
        </w:rPr>
        <w:t>students are required to present the earned badge to their</w:t>
      </w:r>
      <w:r>
        <w:rPr>
          <w:rFonts w:ascii="Cambria" w:eastAsia="Cambria" w:hAnsi="Cambria" w:cs="Cambria"/>
          <w:color w:val="FF0000"/>
          <w:sz w:val="20"/>
        </w:rPr>
        <w:t xml:space="preserve"> </w:t>
      </w:r>
      <w:r>
        <w:rPr>
          <w:rFonts w:ascii="Cambria" w:eastAsia="Cambria" w:hAnsi="Cambria" w:cs="Cambria"/>
          <w:color w:val="FF0000"/>
          <w:sz w:val="20"/>
          <w:u w:val="single" w:color="FF0000"/>
        </w:rPr>
        <w:t>instructor before commencing the lab</w:t>
      </w:r>
      <w:r>
        <w:rPr>
          <w:rFonts w:ascii="Cambria" w:eastAsia="Cambria" w:hAnsi="Cambria" w:cs="Cambria"/>
          <w:color w:val="FF0000"/>
          <w:sz w:val="20"/>
        </w:rPr>
        <w:t xml:space="preserve">. </w:t>
      </w:r>
    </w:p>
    <w:p w14:paraId="1AEE5DBC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58EBCDA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FEFE2F2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0E21909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323718EF" w14:textId="731296EF" w:rsidR="00292D29" w:rsidRDefault="00000000" w:rsidP="00114B4E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6C44419" w14:textId="77777777" w:rsidR="00292D29" w:rsidRDefault="00000000">
      <w:pPr>
        <w:pStyle w:val="Heading1"/>
        <w:spacing w:line="259" w:lineRule="auto"/>
      </w:pPr>
      <w:r>
        <w:lastRenderedPageBreak/>
        <w:t xml:space="preserve">Lab 1 – Part A - My Local Network </w:t>
      </w:r>
    </w:p>
    <w:p w14:paraId="32751A32" w14:textId="77777777" w:rsidR="00292D29" w:rsidRDefault="00000000">
      <w:pPr>
        <w:spacing w:after="211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27A23A78" wp14:editId="15A9C32C">
                <wp:extent cx="5769229" cy="6096"/>
                <wp:effectExtent l="0" t="0" r="0" b="0"/>
                <wp:docPr id="8408" name="Group 8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936" name="Shape 893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08" style="width:454.27pt;height:0.47998pt;mso-position-horizontal-relative:char;mso-position-vertical-relative:line" coordsize="57692,60">
                <v:shape id="Shape 8937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7AC2F6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6D962630" w14:textId="77777777" w:rsidR="00292D29" w:rsidRDefault="00000000">
      <w:pPr>
        <w:pStyle w:val="Heading2"/>
        <w:ind w:left="-5"/>
      </w:pPr>
      <w:r>
        <w:t xml:space="preserve">Objectives </w:t>
      </w:r>
    </w:p>
    <w:p w14:paraId="344402F0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303182A3" w14:textId="77777777" w:rsidR="00292D29" w:rsidRDefault="00000000">
      <w:pPr>
        <w:numPr>
          <w:ilvl w:val="0"/>
          <w:numId w:val="3"/>
        </w:numPr>
        <w:spacing w:after="10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Record all the different network attached devices in your home or classroom.  </w:t>
      </w:r>
    </w:p>
    <w:p w14:paraId="766D6BB2" w14:textId="77777777" w:rsidR="00292D29" w:rsidRDefault="00000000">
      <w:pPr>
        <w:numPr>
          <w:ilvl w:val="0"/>
          <w:numId w:val="3"/>
        </w:numPr>
        <w:spacing w:after="10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Investigate how each device connects to the network to send and receive information.  </w:t>
      </w:r>
    </w:p>
    <w:p w14:paraId="5EC98C9D" w14:textId="77777777" w:rsidR="00292D29" w:rsidRDefault="00000000">
      <w:pPr>
        <w:numPr>
          <w:ilvl w:val="0"/>
          <w:numId w:val="3"/>
        </w:numPr>
        <w:spacing w:after="39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Create a diagram showing the topology of your network. </w:t>
      </w:r>
    </w:p>
    <w:p w14:paraId="75245419" w14:textId="77777777" w:rsidR="00292D29" w:rsidRDefault="00000000">
      <w:pPr>
        <w:numPr>
          <w:ilvl w:val="0"/>
          <w:numId w:val="3"/>
        </w:numPr>
        <w:spacing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>Label each device with its function within the network.</w:t>
      </w:r>
      <w:r>
        <w:t xml:space="preserve"> </w:t>
      </w:r>
    </w:p>
    <w:p w14:paraId="0DBB46F6" w14:textId="77777777" w:rsidR="00292D29" w:rsidRDefault="00000000">
      <w:pPr>
        <w:spacing w:after="213"/>
      </w:pPr>
      <w:r>
        <w:t xml:space="preserve"> </w:t>
      </w:r>
    </w:p>
    <w:p w14:paraId="649DF2DA" w14:textId="77777777" w:rsidR="00292D29" w:rsidRDefault="00000000">
      <w:pPr>
        <w:pStyle w:val="Heading2"/>
        <w:ind w:left="-5"/>
      </w:pPr>
      <w:r>
        <w:t xml:space="preserve">Background / Scenario </w:t>
      </w:r>
    </w:p>
    <w:p w14:paraId="1A7A8AD6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6A2CEDF6" w14:textId="77777777" w:rsidR="00292D29" w:rsidRDefault="00000000">
      <w:pPr>
        <w:spacing w:after="10" w:line="248" w:lineRule="auto"/>
        <w:ind w:left="10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he path that a message takes from its source to destination can be as simple as a single cable connecting one computer to another or as complex as a network that literally spans the globe. The network infrastructure contains three categories of hardware components: </w:t>
      </w:r>
    </w:p>
    <w:p w14:paraId="58B1D560" w14:textId="77777777" w:rsidR="00292D29" w:rsidRDefault="00000000">
      <w:pPr>
        <w:spacing w:after="3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3953AA01" w14:textId="77777777" w:rsidR="00292D29" w:rsidRDefault="00000000">
      <w:pPr>
        <w:numPr>
          <w:ilvl w:val="0"/>
          <w:numId w:val="4"/>
        </w:numPr>
        <w:spacing w:after="10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End </w:t>
      </w:r>
      <w:proofErr w:type="gramStart"/>
      <w:r>
        <w:rPr>
          <w:rFonts w:ascii="Cambria" w:eastAsia="Cambria" w:hAnsi="Cambria" w:cs="Cambria"/>
          <w:color w:val="242021"/>
          <w:sz w:val="20"/>
        </w:rPr>
        <w:t>devices</w:t>
      </w:r>
      <w:proofErr w:type="gramEnd"/>
      <w:r>
        <w:rPr>
          <w:rFonts w:ascii="Cambria" w:eastAsia="Cambria" w:hAnsi="Cambria" w:cs="Cambria"/>
          <w:color w:val="242021"/>
          <w:sz w:val="20"/>
        </w:rPr>
        <w:t xml:space="preserve">  </w:t>
      </w:r>
    </w:p>
    <w:p w14:paraId="59ADB1F1" w14:textId="77777777" w:rsidR="00292D29" w:rsidRDefault="00000000">
      <w:pPr>
        <w:numPr>
          <w:ilvl w:val="0"/>
          <w:numId w:val="4"/>
        </w:numPr>
        <w:spacing w:after="10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Intermediary network devices  </w:t>
      </w:r>
    </w:p>
    <w:p w14:paraId="779052A0" w14:textId="77777777" w:rsidR="00292D29" w:rsidRDefault="00000000">
      <w:pPr>
        <w:numPr>
          <w:ilvl w:val="0"/>
          <w:numId w:val="4"/>
        </w:numPr>
        <w:spacing w:after="165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Network </w:t>
      </w:r>
      <w:proofErr w:type="gramStart"/>
      <w:r>
        <w:rPr>
          <w:rFonts w:ascii="Cambria" w:eastAsia="Cambria" w:hAnsi="Cambria" w:cs="Cambria"/>
          <w:color w:val="242021"/>
          <w:sz w:val="20"/>
        </w:rPr>
        <w:t>media</w:t>
      </w:r>
      <w:proofErr w:type="gramEnd"/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76BEA96D" w14:textId="77777777" w:rsidR="00292D29" w:rsidRDefault="00000000">
      <w:pPr>
        <w:spacing w:after="228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B76AA9E" w14:textId="77777777" w:rsidR="00292D29" w:rsidRDefault="00000000">
      <w:pPr>
        <w:pStyle w:val="Heading2"/>
        <w:ind w:left="-5"/>
      </w:pPr>
      <w:r>
        <w:t xml:space="preserve">Instructions </w:t>
      </w:r>
    </w:p>
    <w:p w14:paraId="627C3827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52831851" w14:textId="77777777" w:rsidR="00292D29" w:rsidRDefault="00000000">
      <w:pPr>
        <w:spacing w:after="10" w:line="248" w:lineRule="auto"/>
        <w:ind w:left="10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ake a close look at the network you have at home or university. Record the network and end-user devices that are connected on the local network. </w:t>
      </w:r>
    </w:p>
    <w:p w14:paraId="0A48C7B3" w14:textId="77777777" w:rsidR="00292D29" w:rsidRDefault="00000000">
      <w:pPr>
        <w:spacing w:after="168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2CB11D97" wp14:editId="21C902F3">
                <wp:extent cx="5769229" cy="1915203"/>
                <wp:effectExtent l="0" t="0" r="0" b="0"/>
                <wp:docPr id="8409" name="Group 8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915203"/>
                          <a:chOff x="0" y="0"/>
                          <a:chExt cx="5769229" cy="191520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18288" y="0"/>
                            <a:ext cx="6865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16A46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42021"/>
                                  <w:sz w:val="24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3373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23DD5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4202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8" name="Shape 8938"/>
                        <wps:cNvSpPr/>
                        <wps:spPr>
                          <a:xfrm>
                            <a:off x="0" y="179502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201997" y="1787188"/>
                            <a:ext cx="37457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21396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color w:val="2420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4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4718" y="283642"/>
                            <a:ext cx="4637278" cy="1593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B11D97" id="Group 8409" o:spid="_x0000_s1026" style="width:454.25pt;height:150.8pt;mso-position-horizontal-relative:char;mso-position-vertical-relative:line" coordsize="57692,191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">
                <v:rect id="Rectangle 197" o:spid="_x0000_s1027" style="position:absolute;left:182;width:686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03216A46" w14:textId="77777777" w:rsidR="00292D29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242021"/>
                            <w:sz w:val="24"/>
                          </w:rPr>
                          <w:t>Sample</w:t>
                        </w:r>
                      </w:p>
                    </w:txbxContent>
                  </v:textbox>
                </v:rect>
                <v:rect id="Rectangle 198" o:spid="_x0000_s1028" style="position:absolute;left:5337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7A23DD5" w14:textId="77777777" w:rsidR="00292D29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24202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38" o:spid="_x0000_s1029" style="position:absolute;top:1795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v:rect id="Rectangle 200" o:spid="_x0000_s1030" style="position:absolute;left:52019;top:17871;width:37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74921396" w14:textId="77777777" w:rsidR="00292D29" w:rsidRDefault="00000000">
                        <w:r>
                          <w:rPr>
                            <w:rFonts w:ascii="Cambria" w:eastAsia="Cambria" w:hAnsi="Cambria" w:cs="Cambria"/>
                            <w:color w:val="2420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3" o:spid="_x0000_s1031" type="#_x0000_t75" style="position:absolute;left:5647;top:2836;width:46372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521E390" w14:textId="77777777" w:rsidR="00292D29" w:rsidRDefault="00000000">
      <w:pPr>
        <w:spacing w:after="194"/>
        <w:ind w:left="40"/>
        <w:jc w:val="center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3A87AB4B" w14:textId="77777777" w:rsidR="00114B4E" w:rsidRDefault="00114B4E">
      <w:pPr>
        <w:pStyle w:val="Heading3"/>
        <w:sectPr w:rsidR="00114B4E" w:rsidSect="00FF1306">
          <w:pgSz w:w="11904" w:h="16838"/>
          <w:pgMar w:top="1476" w:right="1432" w:bottom="1434" w:left="1440" w:header="720" w:footer="720" w:gutter="0"/>
          <w:cols w:space="720"/>
        </w:sectPr>
      </w:pPr>
    </w:p>
    <w:p w14:paraId="2023D45F" w14:textId="77777777" w:rsidR="00292D29" w:rsidRDefault="00000000">
      <w:pPr>
        <w:pStyle w:val="Heading3"/>
      </w:pPr>
      <w:r>
        <w:lastRenderedPageBreak/>
        <w:t xml:space="preserve">Your Local Network </w:t>
      </w:r>
    </w:p>
    <w:p w14:paraId="1996F7D0" w14:textId="77777777" w:rsidR="00292D29" w:rsidRDefault="00000000">
      <w:pPr>
        <w:spacing w:after="163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3782D6A1" wp14:editId="3170BABA">
                <wp:extent cx="5769229" cy="6097"/>
                <wp:effectExtent l="0" t="0" r="0" b="0"/>
                <wp:docPr id="8410" name="Group 8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7"/>
                          <a:chOff x="0" y="0"/>
                          <a:chExt cx="5769229" cy="6097"/>
                        </a:xfrm>
                      </wpg:grpSpPr>
                      <wps:wsp>
                        <wps:cNvPr id="8940" name="Shape 8940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10" style="width:454.27pt;height:0.480042pt;mso-position-horizontal-relative:char;mso-position-vertical-relative:line" coordsize="57692,60">
                <v:shape id="Shape 8941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16" w:type="dxa"/>
        <w:tblInd w:w="6" w:type="dxa"/>
        <w:tblCellMar>
          <w:top w:w="35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04"/>
        <w:gridCol w:w="1801"/>
        <w:gridCol w:w="1806"/>
        <w:gridCol w:w="1803"/>
        <w:gridCol w:w="1802"/>
      </w:tblGrid>
      <w:tr w:rsidR="00292D29" w14:paraId="3561B3D5" w14:textId="77777777">
        <w:trPr>
          <w:trHeight w:val="246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9BFC" w14:textId="77777777" w:rsidR="00292D29" w:rsidRDefault="00000000">
            <w:pPr>
              <w:spacing w:after="0"/>
              <w:ind w:left="9"/>
              <w:jc w:val="center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Manufacturer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FFF1" w14:textId="77777777" w:rsidR="00292D29" w:rsidRDefault="00000000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Device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A1E1" w14:textId="77777777" w:rsidR="00292D29" w:rsidRDefault="00000000">
            <w:pPr>
              <w:spacing w:after="0"/>
              <w:ind w:left="11"/>
              <w:jc w:val="center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Location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3311" w14:textId="77777777" w:rsidR="00292D29" w:rsidRDefault="00000000">
            <w:pPr>
              <w:spacing w:after="0"/>
              <w:ind w:left="8"/>
              <w:jc w:val="center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Connection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674" w14:textId="77777777" w:rsidR="00292D29" w:rsidRDefault="00000000">
            <w:pPr>
              <w:spacing w:after="0"/>
              <w:ind w:left="10"/>
              <w:jc w:val="center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Media </w:t>
            </w:r>
          </w:p>
        </w:tc>
      </w:tr>
      <w:tr w:rsidR="00292D29" w14:paraId="46A4620D" w14:textId="77777777">
        <w:trPr>
          <w:trHeight w:val="24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3CB73E" w14:textId="6C693CDF" w:rsidR="00292D29" w:rsidRDefault="00000000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Samsung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4E763A" w14:textId="1D47122C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Galaxy S23+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1A6B75" w14:textId="42C0BABF" w:rsidR="00292D29" w:rsidRDefault="00000000">
            <w:pPr>
              <w:spacing w:after="0"/>
              <w:ind w:left="5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Mobil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994E4F" w14:textId="77A199CD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Wirel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5DE844" w14:textId="6130D5D8" w:rsidR="00292D29" w:rsidRDefault="008D0350">
            <w:pPr>
              <w:spacing w:after="0"/>
              <w:ind w:left="3"/>
            </w:pPr>
            <w:proofErr w:type="spellStart"/>
            <w:r>
              <w:rPr>
                <w:rFonts w:ascii="Cambria" w:eastAsia="Cambria" w:hAnsi="Cambria" w:cs="Cambria"/>
                <w:color w:val="242021"/>
                <w:sz w:val="20"/>
              </w:rPr>
              <w:t>Wifi</w:t>
            </w:r>
            <w:proofErr w:type="spellEnd"/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&amp; cell phone</w:t>
            </w:r>
          </w:p>
        </w:tc>
      </w:tr>
      <w:tr w:rsidR="00292D29" w14:paraId="51BAEDAE" w14:textId="77777777">
        <w:trPr>
          <w:trHeight w:val="24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52758D" w14:textId="0D5DB8BC" w:rsidR="00292D29" w:rsidRDefault="00000000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Googl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5745A1F" w14:textId="5355024B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Home min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B21E12" w14:textId="4B1A9088" w:rsidR="00292D29" w:rsidRDefault="008D0350">
            <w:pPr>
              <w:spacing w:after="0"/>
              <w:ind w:left="5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My roo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3864F7" w14:textId="7C78B485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Wirel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863C0F" w14:textId="1D6FEE72" w:rsidR="008D0350" w:rsidRPr="008D0350" w:rsidRDefault="008D0350" w:rsidP="008D0350">
            <w:pPr>
              <w:spacing w:after="0"/>
              <w:ind w:left="3"/>
              <w:rPr>
                <w:rFonts w:ascii="Cambria" w:eastAsia="Cambria" w:hAnsi="Cambria" w:cs="Cambria"/>
                <w:color w:val="242021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color w:val="242021"/>
                <w:sz w:val="20"/>
              </w:rPr>
              <w:t>Wifi</w:t>
            </w:r>
            <w:proofErr w:type="spellEnd"/>
          </w:p>
        </w:tc>
      </w:tr>
      <w:tr w:rsidR="00292D29" w14:paraId="3A4BE0AE" w14:textId="77777777">
        <w:trPr>
          <w:trHeight w:val="24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3D0B26" w14:textId="52D03EF0" w:rsidR="00292D29" w:rsidRDefault="00000000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Gove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FE1699A" w14:textId="6D49C10D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RGB light strip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9D06A5" w14:textId="2B62CC89" w:rsidR="00292D29" w:rsidRDefault="008D0350">
            <w:pPr>
              <w:spacing w:after="0"/>
              <w:ind w:left="5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My roo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14CFA5" w14:textId="34F10B6E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Wirel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6EAF68" w14:textId="4950A699" w:rsidR="00292D29" w:rsidRDefault="008D0350">
            <w:pPr>
              <w:spacing w:after="0"/>
              <w:ind w:left="3"/>
            </w:pPr>
            <w:proofErr w:type="spellStart"/>
            <w:r>
              <w:rPr>
                <w:rFonts w:ascii="Cambria" w:eastAsia="Cambria" w:hAnsi="Cambria" w:cs="Cambria"/>
                <w:color w:val="242021"/>
                <w:sz w:val="20"/>
              </w:rPr>
              <w:t>Wifi</w:t>
            </w:r>
            <w:proofErr w:type="spellEnd"/>
          </w:p>
        </w:tc>
      </w:tr>
      <w:tr w:rsidR="00292D29" w14:paraId="644373CD" w14:textId="77777777">
        <w:trPr>
          <w:trHeight w:val="24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F73A06" w14:textId="79321D39" w:rsidR="00292D29" w:rsidRDefault="00000000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Tp</w:t>
            </w:r>
            <w:r w:rsidR="00875453">
              <w:rPr>
                <w:rFonts w:ascii="Cambria" w:eastAsia="Cambria" w:hAnsi="Cambria" w:cs="Cambria"/>
                <w:color w:val="242021"/>
                <w:sz w:val="20"/>
              </w:rPr>
              <w:t>-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Lin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799E3F" w14:textId="6E773A66" w:rsidR="00292D29" w:rsidRDefault="008D035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Deco wireless router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B894DB" w14:textId="1103EF48" w:rsidR="00292D29" w:rsidRDefault="008D0350">
            <w:pPr>
              <w:spacing w:after="0"/>
              <w:ind w:left="5"/>
            </w:pPr>
            <w:r w:rsidRPr="008D0350">
              <w:rPr>
                <w:rFonts w:ascii="Cambria" w:hAnsi="Cambria"/>
                <w:sz w:val="20"/>
                <w:szCs w:val="20"/>
              </w:rPr>
              <w:t>Living</w:t>
            </w:r>
            <w:r>
              <w:t xml:space="preserve"> </w:t>
            </w:r>
            <w:r w:rsidRPr="008D0350">
              <w:rPr>
                <w:rFonts w:ascii="Cambria" w:hAnsi="Cambria"/>
                <w:sz w:val="20"/>
                <w:szCs w:val="20"/>
              </w:rPr>
              <w:t>roo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E33515B" w14:textId="7CDB7FC9" w:rsidR="00292D29" w:rsidRDefault="008D0350">
            <w:pPr>
              <w:spacing w:after="0"/>
            </w:pPr>
            <w:r w:rsidRPr="008D0350">
              <w:rPr>
                <w:rFonts w:ascii="Cambria" w:hAnsi="Cambria"/>
                <w:sz w:val="20"/>
                <w:szCs w:val="20"/>
              </w:rPr>
              <w:t>Wired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C4C196" w14:textId="08884DEC" w:rsidR="00292D29" w:rsidRDefault="00000000">
            <w:pPr>
              <w:spacing w:after="0"/>
              <w:ind w:left="3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D0350">
              <w:rPr>
                <w:rFonts w:ascii="Cambria" w:eastAsia="Cambria" w:hAnsi="Cambria" w:cs="Cambria"/>
                <w:color w:val="242021"/>
                <w:sz w:val="20"/>
              </w:rPr>
              <w:t>Ethernet cable</w:t>
            </w:r>
          </w:p>
        </w:tc>
      </w:tr>
      <w:tr w:rsidR="00292D29" w14:paraId="3D53EEA5" w14:textId="77777777">
        <w:trPr>
          <w:trHeight w:val="242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ABE7749" w14:textId="225FB12B" w:rsidR="00292D29" w:rsidRDefault="00000000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E603B5">
              <w:rPr>
                <w:rFonts w:ascii="Cambria" w:eastAsia="Cambria" w:hAnsi="Cambria" w:cs="Cambria"/>
                <w:color w:val="242021"/>
                <w:sz w:val="20"/>
              </w:rPr>
              <w:t>Samsung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7F2F001" w14:textId="2B761755" w:rsidR="00292D29" w:rsidRDefault="00E603B5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Galaxy bud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DEE30F3" w14:textId="7E4B181E" w:rsidR="00292D29" w:rsidRDefault="00E603B5">
            <w:pPr>
              <w:spacing w:after="0"/>
              <w:ind w:left="5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Mobil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D8CB45" w14:textId="40285B74" w:rsidR="00292D29" w:rsidRDefault="00E603B5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Wirel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FAEC9C" w14:textId="279020B0" w:rsidR="00292D29" w:rsidRDefault="00E603B5">
            <w:pPr>
              <w:spacing w:after="0"/>
              <w:ind w:left="3"/>
            </w:pPr>
            <w:proofErr w:type="spellStart"/>
            <w:r>
              <w:rPr>
                <w:rFonts w:ascii="Cambria" w:eastAsia="Cambria" w:hAnsi="Cambria" w:cs="Cambria"/>
                <w:color w:val="242021"/>
                <w:sz w:val="20"/>
              </w:rPr>
              <w:t>Wifi</w:t>
            </w:r>
            <w:proofErr w:type="spellEnd"/>
          </w:p>
        </w:tc>
      </w:tr>
      <w:tr w:rsidR="00292D29" w14:paraId="5BDCBAD2" w14:textId="77777777">
        <w:trPr>
          <w:trHeight w:val="241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7F6FED7" w14:textId="2954C3A3" w:rsidR="00292D29" w:rsidRDefault="00142943">
            <w:pPr>
              <w:spacing w:after="0"/>
              <w:ind w:left="4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Son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9B6236" w14:textId="6B5071AB" w:rsidR="00292D29" w:rsidRDefault="00142943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PS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9137EDF" w14:textId="246EC488" w:rsidR="00292D29" w:rsidRDefault="00142943">
            <w:pPr>
              <w:spacing w:after="0"/>
              <w:ind w:left="5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Living roo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BF6EEE8" w14:textId="7A319118" w:rsidR="00292D29" w:rsidRDefault="00142943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>Wirel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37EF1A" w14:textId="7C8CED9E" w:rsidR="00292D29" w:rsidRDefault="00142943">
            <w:pPr>
              <w:spacing w:after="0"/>
              <w:ind w:left="3"/>
            </w:pPr>
            <w:proofErr w:type="spellStart"/>
            <w:r>
              <w:rPr>
                <w:rFonts w:ascii="Cambria" w:eastAsia="Cambria" w:hAnsi="Cambria" w:cs="Cambria"/>
                <w:color w:val="242021"/>
                <w:sz w:val="20"/>
              </w:rPr>
              <w:t>Wifi</w:t>
            </w:r>
            <w:proofErr w:type="spellEnd"/>
          </w:p>
        </w:tc>
      </w:tr>
    </w:tbl>
    <w:p w14:paraId="3DF7E63A" w14:textId="77777777" w:rsidR="00292D29" w:rsidRDefault="00000000">
      <w:pPr>
        <w:spacing w:after="16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6A481409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Continue the list on a separate page if necessary. </w:t>
      </w:r>
    </w:p>
    <w:p w14:paraId="6A359CB8" w14:textId="77777777" w:rsidR="00292D29" w:rsidRDefault="00000000">
      <w:pPr>
        <w:pStyle w:val="Heading2"/>
        <w:ind w:left="-5"/>
      </w:pPr>
      <w:r>
        <w:t xml:space="preserve">Reflection </w:t>
      </w:r>
    </w:p>
    <w:p w14:paraId="25CA3DED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5AB662F8" w14:textId="77777777" w:rsidR="00292D29" w:rsidRDefault="00000000">
      <w:pPr>
        <w:numPr>
          <w:ilvl w:val="0"/>
          <w:numId w:val="5"/>
        </w:numPr>
        <w:spacing w:after="10" w:line="248" w:lineRule="auto"/>
        <w:ind w:hanging="192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Are there other electronic devices that are not connected to the local network to share information or resources? What would be the benefit of having these devices online? </w:t>
      </w:r>
    </w:p>
    <w:p w14:paraId="21FFB4F0" w14:textId="4EE3055B" w:rsidR="00292D29" w:rsidRDefault="00000000">
      <w:pPr>
        <w:spacing w:after="0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B3D929B" w14:textId="25F3BB8E" w:rsidR="00292D29" w:rsidRDefault="00000000">
      <w:pPr>
        <w:spacing w:after="15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  <w:r w:rsidR="00FA4B04">
        <w:rPr>
          <w:rFonts w:ascii="Cambria" w:eastAsia="Cambria" w:hAnsi="Cambria" w:cs="Cambria"/>
          <w:color w:val="242021"/>
          <w:sz w:val="20"/>
        </w:rPr>
        <w:t xml:space="preserve">Smart cooker. Connecting the smart cooker to the </w:t>
      </w:r>
      <w:r w:rsidR="00F9186D">
        <w:rPr>
          <w:rFonts w:ascii="Cambria" w:eastAsia="Cambria" w:hAnsi="Cambria" w:cs="Cambria"/>
          <w:color w:val="242021"/>
          <w:sz w:val="20"/>
        </w:rPr>
        <w:t xml:space="preserve">home </w:t>
      </w:r>
      <w:r w:rsidR="00FA4B04">
        <w:rPr>
          <w:rFonts w:ascii="Cambria" w:eastAsia="Cambria" w:hAnsi="Cambria" w:cs="Cambria"/>
          <w:color w:val="242021"/>
          <w:sz w:val="20"/>
        </w:rPr>
        <w:t xml:space="preserve">network allows </w:t>
      </w:r>
      <w:r w:rsidR="00EA6879">
        <w:rPr>
          <w:rFonts w:ascii="Cambria" w:eastAsia="Cambria" w:hAnsi="Cambria" w:cs="Cambria"/>
          <w:color w:val="242021"/>
          <w:sz w:val="20"/>
        </w:rPr>
        <w:t xml:space="preserve">all family members to access built-in recipes on the smart cooker to </w:t>
      </w:r>
      <w:r w:rsidR="00050056">
        <w:rPr>
          <w:rFonts w:ascii="Cambria" w:eastAsia="Cambria" w:hAnsi="Cambria" w:cs="Cambria"/>
          <w:color w:val="242021"/>
          <w:sz w:val="20"/>
        </w:rPr>
        <w:t>assist in the cooking process.</w:t>
      </w:r>
    </w:p>
    <w:p w14:paraId="142E2B0A" w14:textId="77777777" w:rsidR="00292D29" w:rsidRDefault="00000000">
      <w:pPr>
        <w:numPr>
          <w:ilvl w:val="0"/>
          <w:numId w:val="5"/>
        </w:numPr>
        <w:spacing w:after="10" w:line="248" w:lineRule="auto"/>
        <w:ind w:hanging="192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ich type of connectivity is used most frequently in your local network, wired or wireless? </w:t>
      </w:r>
    </w:p>
    <w:p w14:paraId="4A35D33B" w14:textId="77777777" w:rsidR="00292D29" w:rsidRDefault="00000000">
      <w:pPr>
        <w:spacing w:after="0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7C1C2F8C" w14:textId="6054FBCD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  <w:r w:rsidR="00130C9F">
        <w:rPr>
          <w:rFonts w:ascii="Cambria" w:eastAsia="Cambria" w:hAnsi="Cambria" w:cs="Cambria"/>
          <w:color w:val="242021"/>
          <w:sz w:val="20"/>
        </w:rPr>
        <w:t>Wireless.</w:t>
      </w:r>
    </w:p>
    <w:p w14:paraId="6058FF00" w14:textId="77777777" w:rsidR="00292D29" w:rsidRDefault="00000000">
      <w:pPr>
        <w:numPr>
          <w:ilvl w:val="0"/>
          <w:numId w:val="5"/>
        </w:numPr>
        <w:spacing w:after="5" w:line="255" w:lineRule="auto"/>
        <w:ind w:hanging="192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Draw a diagram of your local network. Label each device with a name and location. </w:t>
      </w:r>
    </w:p>
    <w:p w14:paraId="513B87A1" w14:textId="6C96E7CD" w:rsidR="00292D29" w:rsidRDefault="002C33F0">
      <w:pPr>
        <w:spacing w:after="139"/>
        <w:ind w:left="-29" w:right="-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6C67D" wp14:editId="62828322">
                <wp:simplePos x="0" y="0"/>
                <wp:positionH relativeFrom="column">
                  <wp:posOffset>2242268</wp:posOffset>
                </wp:positionH>
                <wp:positionV relativeFrom="paragraph">
                  <wp:posOffset>3784738</wp:posOffset>
                </wp:positionV>
                <wp:extent cx="429370" cy="8283"/>
                <wp:effectExtent l="0" t="0" r="27940" b="29845"/>
                <wp:wrapNone/>
                <wp:docPr id="133404626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0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67944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298pt" to="210.35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76801" wp14:editId="34526C59">
                <wp:simplePos x="0" y="0"/>
                <wp:positionH relativeFrom="column">
                  <wp:posOffset>2981573</wp:posOffset>
                </wp:positionH>
                <wp:positionV relativeFrom="paragraph">
                  <wp:posOffset>3967011</wp:posOffset>
                </wp:positionV>
                <wp:extent cx="7951" cy="493450"/>
                <wp:effectExtent l="0" t="0" r="30480" b="20955"/>
                <wp:wrapNone/>
                <wp:docPr id="13919256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9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4EFF2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12.35pt" to="235.4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19E5F" wp14:editId="472AAFD7">
                <wp:simplePos x="0" y="0"/>
                <wp:positionH relativeFrom="column">
                  <wp:posOffset>2655129</wp:posOffset>
                </wp:positionH>
                <wp:positionV relativeFrom="paragraph">
                  <wp:posOffset>4445000</wp:posOffset>
                </wp:positionV>
                <wp:extent cx="707666" cy="270344"/>
                <wp:effectExtent l="0" t="0" r="16510" b="15875"/>
                <wp:wrapNone/>
                <wp:docPr id="7017782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4F08" w14:textId="3B519D1A" w:rsidR="002E5CBB" w:rsidRPr="002E5CBB" w:rsidRDefault="002E5C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9E5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209.05pt;margin-top:350pt;width:55.7pt;height:2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tePAIAAIIEAAAOAAAAZHJzL2Uyb0RvYy54bWysVE1v2zAMvQ/YfxB0X+x8NOm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" fillcolor="white [3201]" strokeweight=".5pt">
                <v:textbox>
                  <w:txbxContent>
                    <w:p w14:paraId="3D3F4F08" w14:textId="3B519D1A" w:rsidR="002E5CBB" w:rsidRPr="002E5CBB" w:rsidRDefault="002E5C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19760" wp14:editId="5A2D8DC9">
                <wp:simplePos x="0" y="0"/>
                <wp:positionH relativeFrom="column">
                  <wp:posOffset>3338996</wp:posOffset>
                </wp:positionH>
                <wp:positionV relativeFrom="paragraph">
                  <wp:posOffset>3769166</wp:posOffset>
                </wp:positionV>
                <wp:extent cx="930275" cy="222195"/>
                <wp:effectExtent l="0" t="0" r="22225" b="26035"/>
                <wp:wrapNone/>
                <wp:docPr id="196869694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22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AAAB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296.8pt" to="336.1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F9B9" wp14:editId="27A9F5D0">
                <wp:simplePos x="0" y="0"/>
                <wp:positionH relativeFrom="margin">
                  <wp:posOffset>2658359</wp:posOffset>
                </wp:positionH>
                <wp:positionV relativeFrom="paragraph">
                  <wp:posOffset>3514090</wp:posOffset>
                </wp:positionV>
                <wp:extent cx="683813" cy="453224"/>
                <wp:effectExtent l="0" t="0" r="21590" b="23495"/>
                <wp:wrapNone/>
                <wp:docPr id="2342279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3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91115" w14:textId="7A8EFC8E" w:rsidR="00F05326" w:rsidRPr="00F05326" w:rsidRDefault="00F0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less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F9B9" id="Text Box 4" o:spid="_x0000_s1033" type="#_x0000_t202" style="position:absolute;left:0;text-align:left;margin-left:209.3pt;margin-top:276.7pt;width:53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hIOgIAAII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" fillcolor="white [3201]" strokeweight=".5pt">
                <v:textbox>
                  <w:txbxContent>
                    <w:p w14:paraId="33991115" w14:textId="7A8EFC8E" w:rsidR="00F05326" w:rsidRPr="00F05326" w:rsidRDefault="00F0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less 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B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3E5D" wp14:editId="69CCEAC6">
                <wp:simplePos x="0" y="0"/>
                <wp:positionH relativeFrom="margin">
                  <wp:align>right</wp:align>
                </wp:positionH>
                <wp:positionV relativeFrom="paragraph">
                  <wp:posOffset>3212575</wp:posOffset>
                </wp:positionV>
                <wp:extent cx="1454647" cy="1558456"/>
                <wp:effectExtent l="0" t="0" r="12700" b="22860"/>
                <wp:wrapNone/>
                <wp:docPr id="13953497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647" cy="15584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3964" w14:textId="77777777" w:rsidR="00976B80" w:rsidRDefault="00976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office:</w:t>
                            </w:r>
                          </w:p>
                          <w:p w14:paraId="5CB7A4B9" w14:textId="00810A77" w:rsidR="005F492B" w:rsidRPr="00976B80" w:rsidRDefault="005F492B" w:rsidP="00976B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76B80">
                              <w:rPr>
                                <w:lang w:val="en-US"/>
                              </w:rPr>
                              <w:t>Home mini</w:t>
                            </w:r>
                          </w:p>
                          <w:p w14:paraId="3204D419" w14:textId="05E6737A" w:rsidR="00976B80" w:rsidRPr="00976B80" w:rsidRDefault="00976B80" w:rsidP="00976B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76B80">
                              <w:rPr>
                                <w:lang w:val="en-US"/>
                              </w:rPr>
                              <w:t>Galaxy buds</w:t>
                            </w:r>
                          </w:p>
                          <w:p w14:paraId="21CAAF2B" w14:textId="21D42FD3" w:rsidR="00976B80" w:rsidRPr="00976B80" w:rsidRDefault="00976B80" w:rsidP="00976B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76B80">
                              <w:rPr>
                                <w:lang w:val="en-US"/>
                              </w:rPr>
                              <w:t>RGB lights</w:t>
                            </w:r>
                          </w:p>
                          <w:p w14:paraId="56782B17" w14:textId="519A27A2" w:rsidR="00976B80" w:rsidRPr="00976B80" w:rsidRDefault="00976B80" w:rsidP="00976B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976B80">
                              <w:rPr>
                                <w:lang w:val="en-US"/>
                              </w:rPr>
                              <w:t>PS4</w:t>
                            </w:r>
                            <w:r w:rsidRPr="00976B80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3E5D" id="Text Box 9" o:spid="_x0000_s1034" type="#_x0000_t202" style="position:absolute;left:0;text-align:left;margin-left:63.35pt;margin-top:252.95pt;width:114.55pt;height:122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717B3964" w14:textId="77777777" w:rsidR="00976B80" w:rsidRDefault="00976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office:</w:t>
                      </w:r>
                    </w:p>
                    <w:p w14:paraId="5CB7A4B9" w14:textId="00810A77" w:rsidR="005F492B" w:rsidRPr="00976B80" w:rsidRDefault="005F492B" w:rsidP="00976B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76B80">
                        <w:rPr>
                          <w:lang w:val="en-US"/>
                        </w:rPr>
                        <w:t>Home mini</w:t>
                      </w:r>
                    </w:p>
                    <w:p w14:paraId="3204D419" w14:textId="05E6737A" w:rsidR="00976B80" w:rsidRPr="00976B80" w:rsidRDefault="00976B80" w:rsidP="00976B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76B80">
                        <w:rPr>
                          <w:lang w:val="en-US"/>
                        </w:rPr>
                        <w:t>Galaxy buds</w:t>
                      </w:r>
                    </w:p>
                    <w:p w14:paraId="21CAAF2B" w14:textId="21D42FD3" w:rsidR="00976B80" w:rsidRPr="00976B80" w:rsidRDefault="00976B80" w:rsidP="00976B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76B80">
                        <w:rPr>
                          <w:lang w:val="en-US"/>
                        </w:rPr>
                        <w:t>RGB lights</w:t>
                      </w:r>
                    </w:p>
                    <w:p w14:paraId="56782B17" w14:textId="519A27A2" w:rsidR="00976B80" w:rsidRPr="00976B80" w:rsidRDefault="00976B80" w:rsidP="00976B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976B80">
                        <w:rPr>
                          <w:lang w:val="en-US"/>
                        </w:rPr>
                        <w:t>PS4</w:t>
                      </w:r>
                      <w:r w:rsidRPr="00976B80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C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7C8C3" wp14:editId="57771D14">
                <wp:simplePos x="0" y="0"/>
                <wp:positionH relativeFrom="column">
                  <wp:posOffset>1176793</wp:posOffset>
                </wp:positionH>
                <wp:positionV relativeFrom="paragraph">
                  <wp:posOffset>3777118</wp:posOffset>
                </wp:positionV>
                <wp:extent cx="357809" cy="7951"/>
                <wp:effectExtent l="0" t="0" r="23495" b="30480"/>
                <wp:wrapNone/>
                <wp:docPr id="38933774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0BCF4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97.4pt" to="120.8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2E5C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EDC48" wp14:editId="17E8AF19">
                <wp:simplePos x="0" y="0"/>
                <wp:positionH relativeFrom="column">
                  <wp:posOffset>1534160</wp:posOffset>
                </wp:positionH>
                <wp:positionV relativeFrom="paragraph">
                  <wp:posOffset>3633718</wp:posOffset>
                </wp:positionV>
                <wp:extent cx="707666" cy="270344"/>
                <wp:effectExtent l="0" t="0" r="16510" b="15875"/>
                <wp:wrapNone/>
                <wp:docPr id="28956403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35A78" w14:textId="1B2F64BA" w:rsidR="002E5CBB" w:rsidRPr="002E5CBB" w:rsidRDefault="002E5CBB" w:rsidP="002E5C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DC48" id="_x0000_s1035" type="#_x0000_t202" style="position:absolute;left:0;text-align:left;margin-left:120.8pt;margin-top:286.1pt;width:55.7pt;height:2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hoOwIAAII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" fillcolor="white [3201]" strokeweight=".5pt">
                <v:textbox>
                  <w:txbxContent>
                    <w:p w14:paraId="3AA35A78" w14:textId="1B2F64BA" w:rsidR="002E5CBB" w:rsidRPr="002E5CBB" w:rsidRDefault="002E5CBB" w:rsidP="002E5C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2E5C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D845E" wp14:editId="10F5F8A0">
                <wp:simplePos x="0" y="0"/>
                <wp:positionH relativeFrom="margin">
                  <wp:align>left</wp:align>
                </wp:positionH>
                <wp:positionV relativeFrom="paragraph">
                  <wp:posOffset>3474637</wp:posOffset>
                </wp:positionV>
                <wp:extent cx="1192696" cy="874644"/>
                <wp:effectExtent l="0" t="0" r="26670" b="20955"/>
                <wp:wrapNone/>
                <wp:docPr id="58877307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874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009D8" w14:textId="538B0FE8" w:rsidR="002E5CBB" w:rsidRDefault="002E5CBB" w:rsidP="002E5C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</w:t>
                            </w:r>
                            <w:r w:rsidR="00976B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2D9255D" w14:textId="05922CEA" w:rsidR="002E5CBB" w:rsidRPr="002E5CBB" w:rsidRDefault="002E5CBB" w:rsidP="002E5C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D845E" id="Rectangle 17" o:spid="_x0000_s1036" style="position:absolute;left:0;text-align:left;margin-left:0;margin-top:273.6pt;width:93.9pt;height:68.8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" fillcolor="#4472c4 [3204]" strokecolor="#09101d [484]" strokeweight="1pt">
                <v:textbox>
                  <w:txbxContent>
                    <w:p w14:paraId="66C009D8" w14:textId="538B0FE8" w:rsidR="002E5CBB" w:rsidRDefault="002E5CBB" w:rsidP="002E5C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</w:t>
                      </w:r>
                      <w:r w:rsidR="00976B80">
                        <w:rPr>
                          <w:lang w:val="en-US"/>
                        </w:rPr>
                        <w:t>:</w:t>
                      </w:r>
                    </w:p>
                    <w:p w14:paraId="12D9255D" w14:textId="05922CEA" w:rsidR="002E5CBB" w:rsidRPr="002E5CBB" w:rsidRDefault="002E5CBB" w:rsidP="002E5C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4CB83C0C" wp14:editId="1F5C311D">
                <wp:extent cx="5769229" cy="2476290"/>
                <wp:effectExtent l="0" t="0" r="3175" b="635"/>
                <wp:docPr id="7265" name="Group 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476290"/>
                          <a:chOff x="0" y="0"/>
                          <a:chExt cx="5769229" cy="2476290"/>
                        </a:xfrm>
                      </wpg:grpSpPr>
                      <wps:wsp>
                        <wps:cNvPr id="519" name="Rectangle 519"/>
                        <wps:cNvSpPr/>
                        <wps:spPr>
                          <a:xfrm>
                            <a:off x="18288" y="0"/>
                            <a:ext cx="68651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FC4B9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42021"/>
                                  <w:sz w:val="24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53373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0F5E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4202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2" name="Shape 8942"/>
                        <wps:cNvSpPr/>
                        <wps:spPr>
                          <a:xfrm>
                            <a:off x="0" y="179501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887799" y="2348274"/>
                            <a:ext cx="37457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D24E6" w14:textId="77777777" w:rsidR="00292D29" w:rsidRDefault="00000000">
                              <w:r>
                                <w:rPr>
                                  <w:rFonts w:ascii="Cambria" w:eastAsia="Cambria" w:hAnsi="Cambria" w:cs="Cambria"/>
                                  <w:color w:val="24202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0694" y="283641"/>
                            <a:ext cx="4005834" cy="216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83C0C" id="Group 7265" o:spid="_x0000_s1037" style="width:454.25pt;height:195pt;mso-position-horizontal-relative:char;mso-position-vertical-relative:line" coordsize="57692,24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">
                <v:rect id="Rectangle 519" o:spid="_x0000_s1038" style="position:absolute;left:182;width:686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460FC4B9" w14:textId="77777777" w:rsidR="00292D29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242021"/>
                            <w:sz w:val="24"/>
                          </w:rPr>
                          <w:t>Sample</w:t>
                        </w:r>
                      </w:p>
                    </w:txbxContent>
                  </v:textbox>
                </v:rect>
                <v:rect id="Rectangle 520" o:spid="_x0000_s1039" style="position:absolute;left:5337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60260F5E" w14:textId="77777777" w:rsidR="00292D29" w:rsidRDefault="00000000">
                        <w:r>
                          <w:rPr>
                            <w:rFonts w:ascii="Cambria" w:eastAsia="Cambria" w:hAnsi="Cambria" w:cs="Cambria"/>
                            <w:b/>
                            <w:color w:val="24202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42" o:spid="_x0000_s1040" style="position:absolute;top:1795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v:rect id="Rectangle 522" o:spid="_x0000_s1041" style="position:absolute;left:48877;top:23482;width:37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3CDD24E6" w14:textId="77777777" w:rsidR="00292D29" w:rsidRDefault="00000000">
                        <w:r>
                          <w:rPr>
                            <w:rFonts w:ascii="Cambria" w:eastAsia="Cambria" w:hAnsi="Cambria" w:cs="Cambria"/>
                            <w:color w:val="24202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9" o:spid="_x0000_s1042" type="#_x0000_t75" style="position:absolute;left:8806;top:2836;width:40059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D415910" w14:textId="4680914D" w:rsidR="00B402E6" w:rsidRDefault="00B402E6">
      <w:pPr>
        <w:pStyle w:val="Heading1"/>
        <w:sectPr w:rsidR="00B402E6" w:rsidSect="00FF1306">
          <w:pgSz w:w="11904" w:h="16838"/>
          <w:pgMar w:top="1476" w:right="1432" w:bottom="1434" w:left="1440" w:header="720" w:footer="720" w:gutter="0"/>
          <w:cols w:space="720"/>
        </w:sectPr>
      </w:pPr>
    </w:p>
    <w:p w14:paraId="5C5B3E0A" w14:textId="1C325928" w:rsidR="00292D29" w:rsidRDefault="00000000">
      <w:pPr>
        <w:pStyle w:val="Heading1"/>
      </w:pPr>
      <w:r>
        <w:lastRenderedPageBreak/>
        <w:t xml:space="preserve">Lab 1 – Part B - Determine the IP Address Configuration of a Computer </w:t>
      </w:r>
    </w:p>
    <w:p w14:paraId="3367E192" w14:textId="77777777" w:rsidR="00292D29" w:rsidRDefault="00000000">
      <w:pPr>
        <w:spacing w:after="216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24287BBB" wp14:editId="401F8316">
                <wp:extent cx="5769229" cy="6096"/>
                <wp:effectExtent l="0" t="0" r="0" b="0"/>
                <wp:docPr id="6402" name="Group 6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944" name="Shape 894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02" style="width:454.27pt;height:0.47998pt;mso-position-horizontal-relative:char;mso-position-vertical-relative:line" coordsize="57692,60">
                <v:shape id="Shape 8945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457302" w14:textId="77777777" w:rsidR="00292D29" w:rsidRDefault="00000000">
      <w:pPr>
        <w:spacing w:after="118"/>
      </w:pPr>
      <w:r>
        <w:rPr>
          <w:rFonts w:ascii="Cambria" w:eastAsia="Cambria" w:hAnsi="Cambria" w:cs="Cambria"/>
          <w:b/>
          <w:color w:val="242021"/>
          <w:sz w:val="32"/>
        </w:rPr>
        <w:t xml:space="preserve"> </w:t>
      </w:r>
    </w:p>
    <w:p w14:paraId="0A59ECD2" w14:textId="77777777" w:rsidR="00292D29" w:rsidRDefault="00000000">
      <w:pPr>
        <w:spacing w:after="0"/>
        <w:ind w:left="-5" w:hanging="10"/>
      </w:pPr>
      <w:r>
        <w:rPr>
          <w:rFonts w:ascii="Cambria" w:eastAsia="Cambria" w:hAnsi="Cambria" w:cs="Cambria"/>
          <w:b/>
          <w:color w:val="242021"/>
          <w:sz w:val="28"/>
        </w:rPr>
        <w:t xml:space="preserve">Objectives </w:t>
      </w:r>
    </w:p>
    <w:p w14:paraId="36DEE6A4" w14:textId="77777777" w:rsidR="00292D29" w:rsidRDefault="00000000">
      <w:pPr>
        <w:spacing w:after="128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2042FDD1" w14:textId="77777777" w:rsidR="00292D29" w:rsidRDefault="00000000">
      <w:pPr>
        <w:spacing w:after="148" w:line="248" w:lineRule="auto"/>
        <w:ind w:left="355" w:hanging="10"/>
        <w:jc w:val="both"/>
      </w:pPr>
      <w:r>
        <w:rPr>
          <w:rFonts w:ascii="Wingdings" w:eastAsia="Wingdings" w:hAnsi="Wingdings" w:cs="Wingdings"/>
          <w:color w:val="242021"/>
          <w:sz w:val="32"/>
        </w:rPr>
        <w:t>❖</w:t>
      </w:r>
      <w:r>
        <w:rPr>
          <w:rFonts w:ascii="Arial" w:eastAsia="Arial" w:hAnsi="Arial" w:cs="Arial"/>
          <w:color w:val="242021"/>
          <w:sz w:val="32"/>
        </w:rPr>
        <w:t xml:space="preserve"> </w:t>
      </w:r>
      <w:r>
        <w:rPr>
          <w:rFonts w:ascii="Cambria" w:eastAsia="Cambria" w:hAnsi="Cambria" w:cs="Cambria"/>
          <w:color w:val="242021"/>
          <w:sz w:val="20"/>
        </w:rPr>
        <w:t>In this lab, you will determine the IP address assigned to your computer.</w:t>
      </w:r>
      <w:r>
        <w:rPr>
          <w:rFonts w:ascii="Cambria" w:eastAsia="Cambria" w:hAnsi="Cambria" w:cs="Cambria"/>
          <w:b/>
          <w:color w:val="242021"/>
          <w:sz w:val="32"/>
        </w:rPr>
        <w:t xml:space="preserve"> </w:t>
      </w:r>
    </w:p>
    <w:p w14:paraId="45100568" w14:textId="77777777" w:rsidR="00292D29" w:rsidRDefault="00000000">
      <w:pPr>
        <w:spacing w:after="118"/>
      </w:pPr>
      <w:r>
        <w:rPr>
          <w:rFonts w:ascii="Cambria" w:eastAsia="Cambria" w:hAnsi="Cambria" w:cs="Cambria"/>
          <w:b/>
          <w:color w:val="242021"/>
          <w:sz w:val="32"/>
        </w:rPr>
        <w:t xml:space="preserve"> </w:t>
      </w:r>
    </w:p>
    <w:p w14:paraId="12AC2F64" w14:textId="77777777" w:rsidR="00292D29" w:rsidRDefault="00000000">
      <w:pPr>
        <w:pStyle w:val="Heading2"/>
        <w:ind w:left="-5"/>
      </w:pPr>
      <w:r>
        <w:t xml:space="preserve">Required Resources </w:t>
      </w:r>
    </w:p>
    <w:p w14:paraId="72A2C32D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692689DC" w14:textId="77777777" w:rsidR="00292D29" w:rsidRDefault="00000000">
      <w:pPr>
        <w:numPr>
          <w:ilvl w:val="0"/>
          <w:numId w:val="6"/>
        </w:numPr>
        <w:spacing w:after="10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1 PC/Laptop   </w:t>
      </w:r>
    </w:p>
    <w:p w14:paraId="0683A826" w14:textId="77777777" w:rsidR="00292D29" w:rsidRDefault="00000000">
      <w:pPr>
        <w:numPr>
          <w:ilvl w:val="0"/>
          <w:numId w:val="6"/>
        </w:numPr>
        <w:spacing w:after="137" w:line="248" w:lineRule="auto"/>
        <w:ind w:left="705"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Network </w:t>
      </w:r>
      <w:proofErr w:type="gramStart"/>
      <w:r>
        <w:rPr>
          <w:rFonts w:ascii="Cambria" w:eastAsia="Cambria" w:hAnsi="Cambria" w:cs="Cambria"/>
          <w:color w:val="242021"/>
          <w:sz w:val="20"/>
        </w:rPr>
        <w:t>access</w:t>
      </w:r>
      <w:proofErr w:type="gramEnd"/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3D66A83" w14:textId="77777777" w:rsidR="00292D29" w:rsidRDefault="00000000">
      <w:pPr>
        <w:spacing w:after="228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53C0D99D" w14:textId="77777777" w:rsidR="00292D29" w:rsidRDefault="00000000">
      <w:pPr>
        <w:spacing w:after="0"/>
        <w:ind w:left="-5" w:hanging="10"/>
      </w:pPr>
      <w:r>
        <w:rPr>
          <w:rFonts w:ascii="Cambria" w:eastAsia="Cambria" w:hAnsi="Cambria" w:cs="Cambria"/>
          <w:b/>
          <w:color w:val="242021"/>
          <w:sz w:val="28"/>
        </w:rPr>
        <w:t xml:space="preserve">Instructions </w:t>
      </w:r>
    </w:p>
    <w:p w14:paraId="28693474" w14:textId="77777777" w:rsidR="00292D29" w:rsidRDefault="00000000">
      <w:pPr>
        <w:spacing w:after="0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670E0681" w14:textId="77777777" w:rsidR="00292D29" w:rsidRDefault="00000000">
      <w:pPr>
        <w:pStyle w:val="Heading2"/>
        <w:spacing w:after="67"/>
        <w:ind w:left="-5"/>
      </w:pPr>
      <w:r>
        <w:t xml:space="preserve">Part B.1: Determine the IP Address Using the Command Prompt </w:t>
      </w:r>
    </w:p>
    <w:p w14:paraId="201C5DD4" w14:textId="77777777" w:rsidR="00292D29" w:rsidRDefault="00000000">
      <w:pPr>
        <w:spacing w:after="179"/>
      </w:pPr>
      <w:r>
        <w:rPr>
          <w:rFonts w:ascii="Cambria" w:eastAsia="Cambria" w:hAnsi="Cambria" w:cs="Cambria"/>
          <w:b/>
          <w:color w:val="242021"/>
          <w:sz w:val="18"/>
        </w:rPr>
        <w:t xml:space="preserve"> </w:t>
      </w:r>
    </w:p>
    <w:p w14:paraId="7B48551F" w14:textId="77777777" w:rsidR="00292D29" w:rsidRDefault="00000000">
      <w:pPr>
        <w:spacing w:after="175" w:line="248" w:lineRule="auto"/>
        <w:ind w:left="10" w:hanging="10"/>
        <w:jc w:val="both"/>
      </w:pPr>
      <w:r>
        <w:rPr>
          <w:rFonts w:ascii="Cambria" w:eastAsia="Cambria" w:hAnsi="Cambria" w:cs="Cambria"/>
          <w:b/>
          <w:color w:val="242021"/>
          <w:sz w:val="18"/>
        </w:rPr>
        <w:t xml:space="preserve">Step 1: </w:t>
      </w:r>
      <w:r>
        <w:rPr>
          <w:rFonts w:ascii="Cambria" w:eastAsia="Cambria" w:hAnsi="Cambria" w:cs="Cambria"/>
          <w:color w:val="242021"/>
          <w:sz w:val="20"/>
        </w:rPr>
        <w:t xml:space="preserve">Verify network access. </w:t>
      </w:r>
    </w:p>
    <w:p w14:paraId="20F66E90" w14:textId="77777777" w:rsidR="00292D29" w:rsidRDefault="00000000">
      <w:pPr>
        <w:numPr>
          <w:ilvl w:val="0"/>
          <w:numId w:val="7"/>
        </w:numPr>
        <w:spacing w:after="62" w:line="248" w:lineRule="auto"/>
        <w:ind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Open a web browser. </w:t>
      </w:r>
    </w:p>
    <w:p w14:paraId="28FC5E29" w14:textId="77777777" w:rsidR="00292D29" w:rsidRDefault="00000000">
      <w:pPr>
        <w:numPr>
          <w:ilvl w:val="0"/>
          <w:numId w:val="7"/>
        </w:numPr>
        <w:spacing w:after="150" w:line="255" w:lineRule="auto"/>
        <w:ind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Navigate to any website, such as </w:t>
      </w:r>
      <w:r>
        <w:rPr>
          <w:rFonts w:ascii="Cambria" w:eastAsia="Cambria" w:hAnsi="Cambria" w:cs="Cambria"/>
          <w:b/>
          <w:color w:val="242021"/>
          <w:sz w:val="20"/>
        </w:rPr>
        <w:t>www.netacad.com</w:t>
      </w:r>
      <w:r>
        <w:rPr>
          <w:rFonts w:ascii="Cambria" w:eastAsia="Cambria" w:hAnsi="Cambria" w:cs="Cambria"/>
          <w:color w:val="242021"/>
          <w:sz w:val="20"/>
        </w:rPr>
        <w:t>.</w:t>
      </w: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74B5082F" w14:textId="77777777" w:rsidR="00292D29" w:rsidRDefault="00000000">
      <w:pPr>
        <w:spacing w:after="95"/>
      </w:pPr>
      <w:r>
        <w:rPr>
          <w:rFonts w:ascii="Cambria" w:eastAsia="Cambria" w:hAnsi="Cambria" w:cs="Cambria"/>
          <w:b/>
          <w:color w:val="242021"/>
          <w:sz w:val="28"/>
        </w:rPr>
        <w:t xml:space="preserve"> </w:t>
      </w:r>
    </w:p>
    <w:p w14:paraId="6007E33E" w14:textId="77777777" w:rsidR="00292D29" w:rsidRDefault="00000000">
      <w:pPr>
        <w:spacing w:line="255" w:lineRule="auto"/>
        <w:ind w:left="-5" w:hanging="10"/>
        <w:jc w:val="both"/>
      </w:pPr>
      <w:r>
        <w:rPr>
          <w:rFonts w:ascii="Cambria" w:eastAsia="Cambria" w:hAnsi="Cambria" w:cs="Cambria"/>
          <w:b/>
          <w:color w:val="242021"/>
          <w:sz w:val="18"/>
        </w:rPr>
        <w:t xml:space="preserve">Step 2: </w:t>
      </w:r>
      <w:r>
        <w:rPr>
          <w:rFonts w:ascii="Cambria" w:eastAsia="Cambria" w:hAnsi="Cambria" w:cs="Cambria"/>
          <w:color w:val="242021"/>
          <w:sz w:val="20"/>
        </w:rPr>
        <w:t xml:space="preserve">The command ipconfig. </w:t>
      </w:r>
    </w:p>
    <w:p w14:paraId="29A59838" w14:textId="77777777" w:rsidR="00292D29" w:rsidRDefault="00000000">
      <w:pPr>
        <w:spacing w:after="168" w:line="255" w:lineRule="auto"/>
        <w:ind w:left="731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he </w:t>
      </w:r>
      <w:r>
        <w:rPr>
          <w:rFonts w:ascii="Cambria" w:eastAsia="Cambria" w:hAnsi="Cambria" w:cs="Cambria"/>
          <w:b/>
          <w:color w:val="242021"/>
          <w:sz w:val="20"/>
        </w:rPr>
        <w:t xml:space="preserve">ipconfig </w:t>
      </w:r>
      <w:r>
        <w:rPr>
          <w:rFonts w:ascii="Cambria" w:eastAsia="Cambria" w:hAnsi="Cambria" w:cs="Cambria"/>
          <w:color w:val="242021"/>
          <w:sz w:val="20"/>
        </w:rPr>
        <w:t>(</w:t>
      </w:r>
      <w:proofErr w:type="spellStart"/>
      <w:r>
        <w:rPr>
          <w:rFonts w:ascii="Cambria" w:eastAsia="Cambria" w:hAnsi="Cambria" w:cs="Cambria"/>
          <w:b/>
          <w:color w:val="242021"/>
          <w:sz w:val="20"/>
        </w:rPr>
        <w:t>ifconfig</w:t>
      </w:r>
      <w:proofErr w:type="spellEnd"/>
      <w:r>
        <w:rPr>
          <w:rFonts w:ascii="Cambria" w:eastAsia="Cambria" w:hAnsi="Cambria" w:cs="Cambria"/>
          <w:b/>
          <w:color w:val="242021"/>
          <w:sz w:val="20"/>
        </w:rPr>
        <w:t xml:space="preserve"> </w:t>
      </w:r>
      <w:r>
        <w:rPr>
          <w:rFonts w:ascii="Cambria" w:eastAsia="Cambria" w:hAnsi="Cambria" w:cs="Cambria"/>
          <w:color w:val="242021"/>
          <w:sz w:val="20"/>
        </w:rPr>
        <w:t>on Mac)</w:t>
      </w:r>
      <w:r>
        <w:rPr>
          <w:rFonts w:ascii="Cambria" w:eastAsia="Cambria" w:hAnsi="Cambria" w:cs="Cambria"/>
          <w:b/>
          <w:color w:val="242021"/>
          <w:sz w:val="20"/>
        </w:rPr>
        <w:t xml:space="preserve"> </w:t>
      </w:r>
      <w:r>
        <w:rPr>
          <w:rFonts w:ascii="Cambria" w:eastAsia="Cambria" w:hAnsi="Cambria" w:cs="Cambria"/>
          <w:color w:val="242021"/>
          <w:sz w:val="20"/>
        </w:rPr>
        <w:t xml:space="preserve">command provides you with the IP address, subnet mask and default gateway. </w:t>
      </w:r>
    </w:p>
    <w:p w14:paraId="50CD55E3" w14:textId="77777777" w:rsidR="00292D29" w:rsidRDefault="00000000">
      <w:pPr>
        <w:numPr>
          <w:ilvl w:val="0"/>
          <w:numId w:val="8"/>
        </w:numPr>
        <w:spacing w:after="5" w:line="255" w:lineRule="auto"/>
        <w:ind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Click </w:t>
      </w:r>
      <w:r>
        <w:rPr>
          <w:rFonts w:ascii="Cambria" w:eastAsia="Cambria" w:hAnsi="Cambria" w:cs="Cambria"/>
          <w:b/>
          <w:color w:val="242021"/>
          <w:sz w:val="20"/>
        </w:rPr>
        <w:t>Start</w:t>
      </w:r>
      <w:r>
        <w:rPr>
          <w:rFonts w:ascii="Cambria" w:eastAsia="Cambria" w:hAnsi="Cambria" w:cs="Cambria"/>
          <w:color w:val="242021"/>
          <w:sz w:val="20"/>
        </w:rPr>
        <w:t xml:space="preserve">. Search for </w:t>
      </w:r>
      <w:r>
        <w:rPr>
          <w:rFonts w:ascii="Cambria" w:eastAsia="Cambria" w:hAnsi="Cambria" w:cs="Cambria"/>
          <w:b/>
          <w:color w:val="242021"/>
          <w:sz w:val="20"/>
        </w:rPr>
        <w:t>Command Prompt</w:t>
      </w:r>
      <w:r>
        <w:rPr>
          <w:rFonts w:ascii="Cambria" w:eastAsia="Cambria" w:hAnsi="Cambria" w:cs="Cambria"/>
          <w:color w:val="242021"/>
          <w:sz w:val="20"/>
        </w:rPr>
        <w:t xml:space="preserve">. Double-click to open a </w:t>
      </w:r>
      <w:r>
        <w:rPr>
          <w:rFonts w:ascii="Cambria" w:eastAsia="Cambria" w:hAnsi="Cambria" w:cs="Cambria"/>
          <w:b/>
          <w:color w:val="242021"/>
          <w:sz w:val="20"/>
        </w:rPr>
        <w:t>Command Prompt</w:t>
      </w:r>
      <w:r>
        <w:rPr>
          <w:rFonts w:ascii="Cambria" w:eastAsia="Cambria" w:hAnsi="Cambria" w:cs="Cambria"/>
          <w:color w:val="242021"/>
          <w:sz w:val="20"/>
        </w:rPr>
        <w:t xml:space="preserve">. (shortcut </w:t>
      </w:r>
      <w:r>
        <w:rPr>
          <w:rFonts w:ascii="Cambria" w:eastAsia="Cambria" w:hAnsi="Cambria" w:cs="Cambria"/>
          <w:b/>
          <w:color w:val="242021"/>
          <w:sz w:val="20"/>
        </w:rPr>
        <w:t>Windows key + R</w:t>
      </w:r>
      <w:r>
        <w:rPr>
          <w:rFonts w:ascii="Cambria" w:eastAsia="Cambria" w:hAnsi="Cambria" w:cs="Cambria"/>
          <w:color w:val="242021"/>
          <w:sz w:val="20"/>
        </w:rPr>
        <w:t xml:space="preserve">, then type in </w:t>
      </w:r>
      <w:proofErr w:type="spellStart"/>
      <w:r>
        <w:rPr>
          <w:rFonts w:ascii="Cambria" w:eastAsia="Cambria" w:hAnsi="Cambria" w:cs="Cambria"/>
          <w:b/>
          <w:color w:val="242021"/>
          <w:sz w:val="20"/>
        </w:rPr>
        <w:t>cmd</w:t>
      </w:r>
      <w:proofErr w:type="spellEnd"/>
      <w:r>
        <w:rPr>
          <w:rFonts w:ascii="Cambria" w:eastAsia="Cambria" w:hAnsi="Cambria" w:cs="Cambria"/>
          <w:color w:val="242021"/>
          <w:sz w:val="20"/>
        </w:rPr>
        <w:t xml:space="preserve">). </w:t>
      </w:r>
    </w:p>
    <w:p w14:paraId="7064D27C" w14:textId="77777777" w:rsidR="00292D29" w:rsidRDefault="00000000">
      <w:pPr>
        <w:spacing w:after="6"/>
        <w:ind w:left="108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66EBC3E6" w14:textId="77777777" w:rsidR="00292D29" w:rsidRDefault="00000000">
      <w:pPr>
        <w:numPr>
          <w:ilvl w:val="0"/>
          <w:numId w:val="8"/>
        </w:numPr>
        <w:spacing w:after="105" w:line="255" w:lineRule="auto"/>
        <w:ind w:hanging="36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At the prompt, enter </w:t>
      </w:r>
      <w:r>
        <w:rPr>
          <w:rFonts w:ascii="Cambria" w:eastAsia="Cambria" w:hAnsi="Cambria" w:cs="Cambria"/>
          <w:b/>
          <w:color w:val="242021"/>
          <w:sz w:val="20"/>
        </w:rPr>
        <w:t>ipconfig</w:t>
      </w:r>
      <w:r>
        <w:rPr>
          <w:rFonts w:ascii="Cambria" w:eastAsia="Cambria" w:hAnsi="Cambria" w:cs="Cambria"/>
          <w:color w:val="242021"/>
          <w:sz w:val="20"/>
        </w:rPr>
        <w:t xml:space="preserve"> to determine the IP address assigned to each network adapter on your computer. </w:t>
      </w:r>
    </w:p>
    <w:p w14:paraId="7DC73B46" w14:textId="77777777" w:rsidR="00292D29" w:rsidRDefault="00000000">
      <w:pPr>
        <w:spacing w:after="182"/>
        <w:ind w:left="1076" w:hanging="10"/>
      </w:pPr>
      <w:r>
        <w:rPr>
          <w:rFonts w:ascii="Courier New" w:eastAsia="Courier New" w:hAnsi="Courier New" w:cs="Courier New"/>
          <w:color w:val="242021"/>
          <w:sz w:val="16"/>
        </w:rPr>
        <w:t xml:space="preserve">C:\Users\Student&gt; </w:t>
      </w:r>
      <w:r>
        <w:rPr>
          <w:rFonts w:ascii="Courier New" w:eastAsia="Courier New" w:hAnsi="Courier New" w:cs="Courier New"/>
          <w:b/>
          <w:color w:val="242021"/>
          <w:sz w:val="16"/>
        </w:rPr>
        <w:t xml:space="preserve">ipconfig </w:t>
      </w:r>
    </w:p>
    <w:p w14:paraId="5F39DBC6" w14:textId="77777777" w:rsidR="00292D29" w:rsidRDefault="00000000">
      <w:pPr>
        <w:spacing w:after="112"/>
        <w:ind w:right="911"/>
        <w:jc w:val="right"/>
      </w:pPr>
      <w:r>
        <w:rPr>
          <w:noProof/>
        </w:rPr>
        <w:drawing>
          <wp:inline distT="0" distB="0" distL="0" distR="0" wp14:anchorId="13F4A7C8" wp14:editId="2BD54D65">
            <wp:extent cx="4441190" cy="1245857"/>
            <wp:effectExtent l="0" t="0" r="0" b="0"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12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9B111C5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2903A06A" w14:textId="77777777" w:rsidR="00292D29" w:rsidRDefault="00000000">
      <w:pPr>
        <w:spacing w:after="0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B2DC0ED" w14:textId="77777777" w:rsidR="00292D29" w:rsidRDefault="00000000">
      <w:pPr>
        <w:spacing w:after="0"/>
        <w:ind w:left="-5" w:hanging="10"/>
      </w:pPr>
      <w:r>
        <w:rPr>
          <w:rFonts w:ascii="Cambria" w:eastAsia="Cambria" w:hAnsi="Cambria" w:cs="Cambria"/>
          <w:b/>
          <w:color w:val="242021"/>
          <w:sz w:val="20"/>
        </w:rPr>
        <w:lastRenderedPageBreak/>
        <w:t xml:space="preserve">Questions: </w:t>
      </w:r>
    </w:p>
    <w:p w14:paraId="754F0356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733FDFC4" w14:textId="77777777" w:rsidR="00292D29" w:rsidRDefault="00000000">
      <w:pPr>
        <w:spacing w:after="10" w:line="248" w:lineRule="auto"/>
        <w:ind w:left="10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at is the IPv4 address of the comput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667DBE5E" w14:textId="77777777">
        <w:trPr>
          <w:trHeight w:val="71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4786733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2E35F17B" w14:textId="51652D4C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B81C19" w:rsidRPr="00B81C19">
              <w:t xml:space="preserve"> 172.20.29.253</w:t>
            </w: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00FD0F51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074150E0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at is the subnet mask of the comput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3165C0D5" w14:textId="77777777">
        <w:trPr>
          <w:trHeight w:val="70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FC84890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7194A193" w14:textId="7535704E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AD3427" w:rsidRPr="00AD3427">
              <w:rPr>
                <w:rFonts w:ascii="Cambria" w:eastAsia="Cambria" w:hAnsi="Cambria" w:cs="Cambria"/>
                <w:color w:val="242021"/>
                <w:sz w:val="20"/>
              </w:rPr>
              <w:t>255.255.128.0</w:t>
            </w:r>
          </w:p>
          <w:p w14:paraId="6E078427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27A37E2D" w14:textId="77777777" w:rsidR="00292D29" w:rsidRDefault="00000000">
      <w:pPr>
        <w:spacing w:after="16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62C532C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at is the default gateway of the comput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5416D8A4" w14:textId="77777777">
        <w:trPr>
          <w:trHeight w:val="70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7F9C1F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139522A3" w14:textId="46DEFD65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C66630" w:rsidRPr="00C66630">
              <w:rPr>
                <w:rFonts w:ascii="Cambria" w:eastAsia="Cambria" w:hAnsi="Cambria" w:cs="Cambria"/>
                <w:color w:val="242021"/>
                <w:sz w:val="20"/>
              </w:rPr>
              <w:t>172.20.0.1</w:t>
            </w:r>
          </w:p>
          <w:p w14:paraId="5B5E84BB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0B81FC33" w14:textId="77777777" w:rsidR="00292D29" w:rsidRDefault="00000000">
      <w:pPr>
        <w:spacing w:after="159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14B4E43B" w14:textId="77777777" w:rsidR="00292D29" w:rsidRDefault="00000000">
      <w:pPr>
        <w:spacing w:after="165"/>
      </w:pPr>
      <w:r>
        <w:rPr>
          <w:rFonts w:ascii="Cambria" w:eastAsia="Cambria" w:hAnsi="Cambria" w:cs="Cambria"/>
          <w:b/>
          <w:color w:val="242021"/>
          <w:sz w:val="18"/>
        </w:rPr>
        <w:t xml:space="preserve">Step 3: </w:t>
      </w:r>
      <w:r>
        <w:rPr>
          <w:rFonts w:ascii="Cambria" w:eastAsia="Cambria" w:hAnsi="Cambria" w:cs="Cambria"/>
          <w:color w:val="242021"/>
          <w:sz w:val="20"/>
        </w:rPr>
        <w:t xml:space="preserve">The command </w:t>
      </w:r>
      <w:r>
        <w:rPr>
          <w:rFonts w:ascii="Cambria" w:eastAsia="Cambria" w:hAnsi="Cambria" w:cs="Cambria"/>
          <w:b/>
          <w:color w:val="242021"/>
          <w:sz w:val="20"/>
        </w:rPr>
        <w:t>ipconfig /all</w:t>
      </w:r>
      <w:r>
        <w:rPr>
          <w:rFonts w:ascii="Cambria" w:eastAsia="Cambria" w:hAnsi="Cambria" w:cs="Cambria"/>
          <w:color w:val="242021"/>
          <w:sz w:val="20"/>
        </w:rPr>
        <w:t xml:space="preserve">. </w:t>
      </w:r>
    </w:p>
    <w:p w14:paraId="7AA46BA5" w14:textId="77777777" w:rsidR="00292D29" w:rsidRDefault="00000000">
      <w:pPr>
        <w:tabs>
          <w:tab w:val="center" w:pos="790"/>
          <w:tab w:val="center" w:pos="4525"/>
        </w:tabs>
        <w:spacing w:after="0"/>
      </w:pPr>
      <w:r>
        <w:tab/>
      </w:r>
      <w:r>
        <w:rPr>
          <w:rFonts w:ascii="Cambria" w:eastAsia="Cambria" w:hAnsi="Cambria" w:cs="Cambria"/>
          <w:b/>
          <w:color w:val="242021"/>
          <w:sz w:val="18"/>
        </w:rPr>
        <w:t>a.</w:t>
      </w:r>
      <w:r>
        <w:rPr>
          <w:rFonts w:ascii="Arial" w:eastAsia="Arial" w:hAnsi="Arial" w:cs="Arial"/>
          <w:b/>
          <w:color w:val="242021"/>
          <w:sz w:val="18"/>
        </w:rPr>
        <w:t xml:space="preserve"> </w:t>
      </w:r>
      <w:r>
        <w:rPr>
          <w:rFonts w:ascii="Arial" w:eastAsia="Arial" w:hAnsi="Arial" w:cs="Arial"/>
          <w:b/>
          <w:color w:val="242021"/>
          <w:sz w:val="18"/>
        </w:rPr>
        <w:tab/>
      </w:r>
      <w:r>
        <w:rPr>
          <w:rFonts w:ascii="Cambria" w:eastAsia="Cambria" w:hAnsi="Cambria" w:cs="Cambria"/>
          <w:color w:val="242021"/>
          <w:sz w:val="20"/>
        </w:rPr>
        <w:t xml:space="preserve">At the prompt, enter </w:t>
      </w:r>
      <w:r>
        <w:rPr>
          <w:rFonts w:ascii="Cambria" w:eastAsia="Cambria" w:hAnsi="Cambria" w:cs="Cambria"/>
          <w:b/>
          <w:color w:val="242021"/>
          <w:sz w:val="20"/>
        </w:rPr>
        <w:t xml:space="preserve">ipconfig /all </w:t>
      </w:r>
      <w:r>
        <w:rPr>
          <w:rFonts w:ascii="Cambria" w:eastAsia="Cambria" w:hAnsi="Cambria" w:cs="Cambria"/>
          <w:color w:val="242021"/>
          <w:sz w:val="20"/>
        </w:rPr>
        <w:t xml:space="preserve">command to view IP configuration on your PC. </w:t>
      </w:r>
    </w:p>
    <w:p w14:paraId="10C28C56" w14:textId="77777777" w:rsidR="00292D29" w:rsidRDefault="00000000">
      <w:pPr>
        <w:spacing w:after="60"/>
        <w:ind w:left="1081"/>
      </w:pPr>
      <w:r>
        <w:rPr>
          <w:rFonts w:ascii="Courier New" w:eastAsia="Courier New" w:hAnsi="Courier New" w:cs="Courier New"/>
          <w:color w:val="242021"/>
          <w:sz w:val="16"/>
        </w:rPr>
        <w:t xml:space="preserve"> </w:t>
      </w:r>
    </w:p>
    <w:p w14:paraId="128E683B" w14:textId="77777777" w:rsidR="00292D29" w:rsidRDefault="00000000">
      <w:pPr>
        <w:spacing w:after="156"/>
        <w:ind w:left="1076" w:hanging="10"/>
      </w:pPr>
      <w:r>
        <w:rPr>
          <w:rFonts w:ascii="Courier New" w:eastAsia="Courier New" w:hAnsi="Courier New" w:cs="Courier New"/>
          <w:color w:val="242021"/>
          <w:sz w:val="16"/>
        </w:rPr>
        <w:t xml:space="preserve">C:\Users\Student&gt; </w:t>
      </w:r>
      <w:r>
        <w:rPr>
          <w:rFonts w:ascii="Courier New" w:eastAsia="Courier New" w:hAnsi="Courier New" w:cs="Courier New"/>
          <w:b/>
          <w:color w:val="242021"/>
          <w:sz w:val="16"/>
        </w:rPr>
        <w:t>ipconfig /all</w:t>
      </w: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7C41609E" w14:textId="77777777" w:rsidR="00292D29" w:rsidRDefault="00000000">
      <w:pPr>
        <w:spacing w:after="118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73248EA6" w14:textId="77777777" w:rsidR="00292D29" w:rsidRDefault="00000000">
      <w:pPr>
        <w:spacing w:after="113"/>
        <w:ind w:right="1021"/>
        <w:jc w:val="right"/>
      </w:pPr>
      <w:r>
        <w:rPr>
          <w:noProof/>
        </w:rPr>
        <w:drawing>
          <wp:inline distT="0" distB="0" distL="0" distR="0" wp14:anchorId="3106D5D6" wp14:editId="6E464AC8">
            <wp:extent cx="4388485" cy="3289173"/>
            <wp:effectExtent l="0" t="0" r="0" b="0"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2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5C815CE1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69D51733" w14:textId="77777777" w:rsidR="00292D29" w:rsidRDefault="00000000">
      <w:pPr>
        <w:spacing w:after="16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2EE7FC36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14C360B0" w14:textId="77777777" w:rsidR="00292D29" w:rsidRDefault="00000000">
      <w:pPr>
        <w:spacing w:after="0"/>
      </w:pPr>
      <w:r>
        <w:rPr>
          <w:rFonts w:ascii="Cambria" w:eastAsia="Cambria" w:hAnsi="Cambria" w:cs="Cambria"/>
          <w:color w:val="242021"/>
          <w:sz w:val="20"/>
        </w:rPr>
        <w:lastRenderedPageBreak/>
        <w:t xml:space="preserve"> </w:t>
      </w:r>
    </w:p>
    <w:p w14:paraId="2660F4D7" w14:textId="77777777" w:rsidR="00292D29" w:rsidRDefault="00000000">
      <w:pPr>
        <w:spacing w:after="0"/>
        <w:ind w:left="-5" w:hanging="10"/>
      </w:pPr>
      <w:r>
        <w:rPr>
          <w:rFonts w:ascii="Cambria" w:eastAsia="Cambria" w:hAnsi="Cambria" w:cs="Cambria"/>
          <w:b/>
          <w:color w:val="242021"/>
          <w:sz w:val="20"/>
        </w:rPr>
        <w:t xml:space="preserve">Questions: </w:t>
      </w:r>
    </w:p>
    <w:p w14:paraId="709D98B8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68F8C905" w14:textId="77777777" w:rsidR="00292D29" w:rsidRDefault="00000000">
      <w:pPr>
        <w:spacing w:after="10" w:line="248" w:lineRule="auto"/>
        <w:ind w:left="10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at are the DNS servers for the comput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41AD3088" w14:textId="77777777">
        <w:trPr>
          <w:trHeight w:val="71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44C086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2AA1FA1B" w14:textId="77777777" w:rsidR="008071DC" w:rsidRPr="008071DC" w:rsidRDefault="00000000" w:rsidP="008071DC">
            <w:pPr>
              <w:spacing w:after="0"/>
              <w:rPr>
                <w:rFonts w:ascii="Cambria" w:eastAsia="Cambria" w:hAnsi="Cambria" w:cs="Cambria"/>
                <w:color w:val="242021"/>
                <w:sz w:val="20"/>
              </w:rPr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8071DC" w:rsidRPr="008071DC">
              <w:rPr>
                <w:rFonts w:ascii="Cambria" w:eastAsia="Cambria" w:hAnsi="Cambria" w:cs="Cambria"/>
                <w:color w:val="242021"/>
                <w:sz w:val="20"/>
              </w:rPr>
              <w:t>172.18.41.14</w:t>
            </w:r>
          </w:p>
          <w:p w14:paraId="079AAA40" w14:textId="1DE726FA" w:rsidR="00292D29" w:rsidRDefault="008071DC" w:rsidP="008071DC">
            <w:pPr>
              <w:spacing w:after="0"/>
            </w:pPr>
            <w:r w:rsidRPr="008071DC">
              <w:rPr>
                <w:rFonts w:ascii="Cambria" w:eastAsia="Cambria" w:hAnsi="Cambria" w:cs="Cambria"/>
                <w:color w:val="242021"/>
                <w:sz w:val="20"/>
              </w:rPr>
              <w:t xml:space="preserve"> 172.18.41.15</w:t>
            </w:r>
          </w:p>
          <w:p w14:paraId="53821D5C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2C2BB0A4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23245840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What is the MAC address (physical address) of the network adapt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14209398" w14:textId="77777777">
        <w:trPr>
          <w:trHeight w:val="70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45A4C77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57345A6E" w14:textId="6D3FB402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6961FE" w:rsidRPr="006961FE">
              <w:rPr>
                <w:rFonts w:ascii="Cambria" w:eastAsia="Cambria" w:hAnsi="Cambria" w:cs="Cambria"/>
                <w:color w:val="242021"/>
                <w:sz w:val="20"/>
              </w:rPr>
              <w:t xml:space="preserve"> 78-2B-46-4C-F4-C3</w:t>
            </w:r>
          </w:p>
          <w:p w14:paraId="0E7E08B4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40CAFC85" w14:textId="77777777" w:rsidR="00292D29" w:rsidRDefault="00000000">
      <w:pPr>
        <w:spacing w:after="161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46464D0A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Is DHCP enabled? If yes, what is the IP address of the DHCP server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2EEB2F4D" w14:textId="77777777">
        <w:trPr>
          <w:trHeight w:val="70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206407E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14E4DCAC" w14:textId="6A54897D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6961FE">
              <w:rPr>
                <w:rFonts w:ascii="Cambria" w:eastAsia="Cambria" w:hAnsi="Cambria" w:cs="Cambria"/>
                <w:color w:val="242021"/>
                <w:sz w:val="20"/>
              </w:rPr>
              <w:t xml:space="preserve">Yes. </w:t>
            </w:r>
            <w:r w:rsidR="005D1933" w:rsidRPr="005D1933">
              <w:rPr>
                <w:rFonts w:ascii="Cambria" w:eastAsia="Cambria" w:hAnsi="Cambria" w:cs="Cambria"/>
                <w:color w:val="242021"/>
                <w:sz w:val="20"/>
              </w:rPr>
              <w:t>172.18.41.14</w:t>
            </w:r>
          </w:p>
          <w:p w14:paraId="2AF25D1F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</w:tc>
      </w:tr>
    </w:tbl>
    <w:p w14:paraId="0F8269ED" w14:textId="77777777" w:rsidR="00292D29" w:rsidRDefault="00000000">
      <w:pPr>
        <w:spacing w:after="156"/>
      </w:pPr>
      <w:r>
        <w:rPr>
          <w:rFonts w:ascii="Cambria" w:eastAsia="Cambria" w:hAnsi="Cambria" w:cs="Cambria"/>
          <w:color w:val="242021"/>
          <w:sz w:val="20"/>
        </w:rPr>
        <w:t xml:space="preserve"> </w:t>
      </w:r>
    </w:p>
    <w:p w14:paraId="1926717B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If DHCP is enabled, on what date was the lease obtained? On what date does the lease expire?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750FBFA8" w14:textId="77777777">
        <w:trPr>
          <w:trHeight w:val="71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DC40FD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06B62ACA" w14:textId="44500595" w:rsidR="00292D29" w:rsidRDefault="005D1933">
            <w:pPr>
              <w:spacing w:after="0"/>
              <w:rPr>
                <w:rFonts w:ascii="Cambria" w:eastAsia="Cambria" w:hAnsi="Cambria" w:cs="Cambria"/>
                <w:color w:val="242021"/>
                <w:sz w:val="20"/>
              </w:rPr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Lease obtained: </w:t>
            </w:r>
            <w:r w:rsidR="007F1B70" w:rsidRPr="007F1B70">
              <w:rPr>
                <w:rFonts w:ascii="Cambria" w:eastAsia="Cambria" w:hAnsi="Cambria" w:cs="Cambria"/>
                <w:color w:val="242021"/>
                <w:sz w:val="20"/>
              </w:rPr>
              <w:t xml:space="preserve">Tuesday, 6 </w:t>
            </w:r>
            <w:proofErr w:type="gramStart"/>
            <w:r w:rsidR="007F1B70" w:rsidRPr="007F1B70">
              <w:rPr>
                <w:rFonts w:ascii="Cambria" w:eastAsia="Cambria" w:hAnsi="Cambria" w:cs="Cambria"/>
                <w:color w:val="242021"/>
                <w:sz w:val="20"/>
              </w:rPr>
              <w:t>February,</w:t>
            </w:r>
            <w:proofErr w:type="gramEnd"/>
            <w:r w:rsidR="007F1B70" w:rsidRPr="007F1B70">
              <w:rPr>
                <w:rFonts w:ascii="Cambria" w:eastAsia="Cambria" w:hAnsi="Cambria" w:cs="Cambria"/>
                <w:color w:val="242021"/>
                <w:sz w:val="20"/>
              </w:rPr>
              <w:t xml:space="preserve"> 2024 12:24:34 PM</w:t>
            </w:r>
          </w:p>
          <w:p w14:paraId="2961AA08" w14:textId="3701906E" w:rsidR="007F1B70" w:rsidRPr="007F1B70" w:rsidRDefault="007F1B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F1B70">
              <w:rPr>
                <w:rFonts w:ascii="Cambria" w:hAnsi="Cambria"/>
                <w:sz w:val="20"/>
                <w:szCs w:val="20"/>
              </w:rPr>
              <w:t>Lease</w:t>
            </w:r>
            <w:proofErr w:type="gramEnd"/>
            <w:r w:rsidRPr="007F1B70">
              <w:rPr>
                <w:rFonts w:ascii="Cambria" w:hAnsi="Cambria"/>
                <w:sz w:val="20"/>
                <w:szCs w:val="20"/>
              </w:rPr>
              <w:t xml:space="preserve"> expire: </w:t>
            </w:r>
            <w:r w:rsidRPr="007F1B70">
              <w:rPr>
                <w:rFonts w:ascii="Cambria" w:hAnsi="Cambria"/>
                <w:sz w:val="20"/>
                <w:szCs w:val="20"/>
              </w:rPr>
              <w:t>Tuesday, 6 February, 2024 2:49:48 PM</w:t>
            </w:r>
          </w:p>
          <w:p w14:paraId="15944B0C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b/>
                <w:color w:val="242021"/>
                <w:sz w:val="20"/>
              </w:rPr>
              <w:t xml:space="preserve"> </w:t>
            </w:r>
          </w:p>
        </w:tc>
      </w:tr>
    </w:tbl>
    <w:p w14:paraId="783887FD" w14:textId="77777777" w:rsidR="00292D29" w:rsidRDefault="00000000">
      <w:pPr>
        <w:spacing w:after="118"/>
      </w:pPr>
      <w:r>
        <w:rPr>
          <w:rFonts w:ascii="Cambria" w:eastAsia="Cambria" w:hAnsi="Cambria" w:cs="Cambria"/>
          <w:b/>
          <w:color w:val="242021"/>
          <w:sz w:val="32"/>
        </w:rPr>
        <w:t xml:space="preserve"> </w:t>
      </w:r>
    </w:p>
    <w:p w14:paraId="2BC5EDC5" w14:textId="77777777" w:rsidR="00292D29" w:rsidRDefault="00000000">
      <w:pPr>
        <w:pStyle w:val="Heading2"/>
        <w:ind w:left="0" w:firstLine="0"/>
      </w:pPr>
      <w:r>
        <w:t xml:space="preserve">Part B.2: Test the Network Interface TCP/IP Stack </w:t>
      </w:r>
    </w:p>
    <w:p w14:paraId="633F77F4" w14:textId="77777777" w:rsidR="00292D29" w:rsidRDefault="00000000">
      <w:pPr>
        <w:spacing w:after="195"/>
        <w:ind w:left="-29" w:right="-25"/>
      </w:pPr>
      <w:r>
        <w:rPr>
          <w:noProof/>
        </w:rPr>
        <mc:AlternateContent>
          <mc:Choice Requires="wpg">
            <w:drawing>
              <wp:inline distT="0" distB="0" distL="0" distR="0" wp14:anchorId="19AFC4E8" wp14:editId="0721C1A4">
                <wp:extent cx="5769229" cy="6096"/>
                <wp:effectExtent l="0" t="0" r="0" b="0"/>
                <wp:docPr id="7722" name="Group 7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8946" name="Shape 894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2" style="width:454.27pt;height:0.480011pt;mso-position-horizontal-relative:char;mso-position-vertical-relative:line" coordsize="57692,60">
                <v:shape id="Shape 8947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4E9C03B" w14:textId="77777777" w:rsidR="00292D29" w:rsidRDefault="00000000">
      <w:pPr>
        <w:spacing w:after="177"/>
      </w:pPr>
      <w:r>
        <w:rPr>
          <w:rFonts w:ascii="Cambria" w:eastAsia="Cambria" w:hAnsi="Cambria" w:cs="Cambria"/>
          <w:b/>
          <w:color w:val="242021"/>
          <w:sz w:val="18"/>
        </w:rPr>
        <w:t xml:space="preserve"> </w:t>
      </w:r>
    </w:p>
    <w:p w14:paraId="6680632F" w14:textId="77777777" w:rsidR="00292D29" w:rsidRDefault="00000000">
      <w:pPr>
        <w:spacing w:after="159" w:line="255" w:lineRule="auto"/>
        <w:ind w:left="-5" w:hanging="10"/>
        <w:jc w:val="both"/>
      </w:pPr>
      <w:r>
        <w:rPr>
          <w:rFonts w:ascii="Cambria" w:eastAsia="Cambria" w:hAnsi="Cambria" w:cs="Cambria"/>
          <w:b/>
          <w:color w:val="242021"/>
          <w:sz w:val="18"/>
        </w:rPr>
        <w:t xml:space="preserve">Step 1: </w:t>
      </w:r>
      <w:r>
        <w:rPr>
          <w:rFonts w:ascii="Cambria" w:eastAsia="Cambria" w:hAnsi="Cambria" w:cs="Cambria"/>
          <w:color w:val="242021"/>
          <w:sz w:val="20"/>
        </w:rPr>
        <w:t xml:space="preserve">Test TCP/IP stack using the loopback address. </w:t>
      </w:r>
    </w:p>
    <w:p w14:paraId="6669F46A" w14:textId="77777777" w:rsidR="00292D29" w:rsidRDefault="00000000">
      <w:pPr>
        <w:spacing w:after="104" w:line="255" w:lineRule="auto"/>
        <w:ind w:left="731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To verify that the TCP/IP protocol is functioning, ping your loopback address (127.0.0.1). Enter the </w:t>
      </w:r>
      <w:r>
        <w:rPr>
          <w:rFonts w:ascii="Cambria" w:eastAsia="Cambria" w:hAnsi="Cambria" w:cs="Cambria"/>
          <w:b/>
          <w:color w:val="242021"/>
          <w:sz w:val="20"/>
        </w:rPr>
        <w:t xml:space="preserve">ping 127.0.0.1 </w:t>
      </w:r>
      <w:r>
        <w:rPr>
          <w:rFonts w:ascii="Cambria" w:eastAsia="Cambria" w:hAnsi="Cambria" w:cs="Cambria"/>
          <w:color w:val="242021"/>
          <w:sz w:val="20"/>
        </w:rPr>
        <w:t xml:space="preserve">command at the prompt. </w:t>
      </w:r>
    </w:p>
    <w:p w14:paraId="09D26765" w14:textId="77777777" w:rsidR="00292D29" w:rsidRDefault="00000000">
      <w:pPr>
        <w:spacing w:after="200"/>
        <w:ind w:left="731" w:hanging="10"/>
      </w:pPr>
      <w:r>
        <w:rPr>
          <w:rFonts w:ascii="Courier New" w:eastAsia="Courier New" w:hAnsi="Courier New" w:cs="Courier New"/>
          <w:color w:val="242021"/>
          <w:sz w:val="16"/>
        </w:rPr>
        <w:t xml:space="preserve">C:\Users\Student&gt; </w:t>
      </w:r>
      <w:r>
        <w:rPr>
          <w:rFonts w:ascii="Courier New" w:eastAsia="Courier New" w:hAnsi="Courier New" w:cs="Courier New"/>
          <w:b/>
          <w:color w:val="242021"/>
          <w:sz w:val="16"/>
        </w:rPr>
        <w:t xml:space="preserve">ping 127.0.0.1 </w:t>
      </w:r>
    </w:p>
    <w:p w14:paraId="67D53BD8" w14:textId="77777777" w:rsidR="00292D29" w:rsidRDefault="00000000">
      <w:pPr>
        <w:spacing w:after="177"/>
      </w:pPr>
      <w:r>
        <w:rPr>
          <w:rFonts w:ascii="Cambria" w:eastAsia="Cambria" w:hAnsi="Cambria" w:cs="Cambria"/>
          <w:b/>
          <w:color w:val="242021"/>
          <w:sz w:val="18"/>
        </w:rPr>
        <w:t xml:space="preserve"> </w:t>
      </w:r>
    </w:p>
    <w:p w14:paraId="7A65C979" w14:textId="77777777" w:rsidR="00292D29" w:rsidRDefault="00000000">
      <w:pPr>
        <w:spacing w:after="159" w:line="255" w:lineRule="auto"/>
        <w:ind w:left="-5" w:hanging="10"/>
        <w:jc w:val="both"/>
      </w:pPr>
      <w:r>
        <w:rPr>
          <w:rFonts w:ascii="Cambria" w:eastAsia="Cambria" w:hAnsi="Cambria" w:cs="Cambria"/>
          <w:b/>
          <w:color w:val="242021"/>
          <w:sz w:val="18"/>
        </w:rPr>
        <w:t xml:space="preserve">Step 2: </w:t>
      </w:r>
      <w:r>
        <w:rPr>
          <w:rFonts w:ascii="Cambria" w:eastAsia="Cambria" w:hAnsi="Cambria" w:cs="Cambria"/>
          <w:color w:val="242021"/>
          <w:sz w:val="20"/>
        </w:rPr>
        <w:t xml:space="preserve">Test TCP/IP stack using the configured IP address. </w:t>
      </w:r>
    </w:p>
    <w:p w14:paraId="2DEF1866" w14:textId="77777777" w:rsidR="00292D29" w:rsidRDefault="00000000">
      <w:pPr>
        <w:spacing w:line="255" w:lineRule="auto"/>
        <w:ind w:left="731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You can also ping </w:t>
      </w:r>
      <w:r>
        <w:rPr>
          <w:rFonts w:ascii="Cambria" w:eastAsia="Cambria" w:hAnsi="Cambria" w:cs="Cambria"/>
          <w:b/>
          <w:color w:val="242021"/>
          <w:sz w:val="20"/>
          <w:u w:val="single" w:color="242021"/>
        </w:rPr>
        <w:t>your IP address</w:t>
      </w:r>
      <w:r>
        <w:rPr>
          <w:rFonts w:ascii="Cambria" w:eastAsia="Cambria" w:hAnsi="Cambria" w:cs="Cambria"/>
          <w:color w:val="242021"/>
          <w:sz w:val="20"/>
        </w:rPr>
        <w:t xml:space="preserve">. In this example, enter the </w:t>
      </w:r>
      <w:r>
        <w:rPr>
          <w:rFonts w:ascii="Cambria" w:eastAsia="Cambria" w:hAnsi="Cambria" w:cs="Cambria"/>
          <w:b/>
          <w:color w:val="242021"/>
          <w:sz w:val="20"/>
        </w:rPr>
        <w:t xml:space="preserve">ping 192.168.1.11 </w:t>
      </w:r>
      <w:r>
        <w:rPr>
          <w:rFonts w:ascii="Cambria" w:eastAsia="Cambria" w:hAnsi="Cambria" w:cs="Cambria"/>
          <w:color w:val="242021"/>
          <w:sz w:val="20"/>
        </w:rPr>
        <w:t xml:space="preserve">command at the prompt. </w:t>
      </w:r>
    </w:p>
    <w:p w14:paraId="4887DB31" w14:textId="77777777" w:rsidR="00292D29" w:rsidRDefault="00000000">
      <w:pPr>
        <w:spacing w:after="0"/>
        <w:ind w:left="-5" w:hanging="10"/>
      </w:pPr>
      <w:r>
        <w:rPr>
          <w:rFonts w:ascii="Cambria" w:eastAsia="Cambria" w:hAnsi="Cambria" w:cs="Cambria"/>
          <w:b/>
          <w:color w:val="242021"/>
          <w:sz w:val="20"/>
        </w:rPr>
        <w:t xml:space="preserve">Question: </w:t>
      </w:r>
    </w:p>
    <w:p w14:paraId="1EF0D459" w14:textId="77777777" w:rsidR="00292D29" w:rsidRDefault="00000000">
      <w:pPr>
        <w:spacing w:after="10" w:line="248" w:lineRule="auto"/>
        <w:ind w:left="10" w:hanging="10"/>
        <w:jc w:val="both"/>
      </w:pPr>
      <w:r>
        <w:rPr>
          <w:rFonts w:ascii="Cambria" w:eastAsia="Cambria" w:hAnsi="Cambria" w:cs="Cambria"/>
          <w:color w:val="242021"/>
          <w:sz w:val="20"/>
        </w:rPr>
        <w:t xml:space="preserve">Record one of the replies from your ping command. </w:t>
      </w:r>
    </w:p>
    <w:tbl>
      <w:tblPr>
        <w:tblStyle w:val="TableGrid"/>
        <w:tblW w:w="9016" w:type="dxa"/>
        <w:tblInd w:w="6" w:type="dxa"/>
        <w:tblCellMar>
          <w:top w:w="39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292D29" w14:paraId="056080E3" w14:textId="77777777">
        <w:trPr>
          <w:trHeight w:val="118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80F233D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17C7AAE3" w14:textId="5ADEF1CA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  <w:r w:rsidR="00417A06" w:rsidRPr="00417A06">
              <w:rPr>
                <w:rFonts w:ascii="Cambria" w:eastAsia="Cambria" w:hAnsi="Cambria" w:cs="Cambria"/>
                <w:color w:val="242021"/>
                <w:sz w:val="20"/>
              </w:rPr>
              <w:t>Pinging 127.0.0.1 with 32 bytes of data:</w:t>
            </w:r>
          </w:p>
          <w:p w14:paraId="61F38421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5620D2A2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t xml:space="preserve"> </w:t>
            </w:r>
          </w:p>
          <w:p w14:paraId="443D793A" w14:textId="77777777" w:rsidR="00292D29" w:rsidRDefault="00000000">
            <w:pPr>
              <w:spacing w:after="0"/>
            </w:pPr>
            <w:r>
              <w:rPr>
                <w:rFonts w:ascii="Cambria" w:eastAsia="Cambria" w:hAnsi="Cambria" w:cs="Cambria"/>
                <w:color w:val="242021"/>
                <w:sz w:val="20"/>
              </w:rPr>
              <w:lastRenderedPageBreak/>
              <w:t xml:space="preserve"> </w:t>
            </w:r>
          </w:p>
        </w:tc>
      </w:tr>
    </w:tbl>
    <w:p w14:paraId="623D3DA2" w14:textId="77777777" w:rsidR="00292D29" w:rsidRDefault="00000000">
      <w:pPr>
        <w:spacing w:after="248"/>
      </w:pPr>
      <w:r>
        <w:rPr>
          <w:rFonts w:ascii="Cambria" w:eastAsia="Cambria" w:hAnsi="Cambria" w:cs="Cambria"/>
          <w:color w:val="242021"/>
          <w:sz w:val="20"/>
        </w:rPr>
        <w:lastRenderedPageBreak/>
        <w:t xml:space="preserve"> </w:t>
      </w:r>
    </w:p>
    <w:p w14:paraId="62726064" w14:textId="77777777" w:rsidR="00292D29" w:rsidRDefault="00000000">
      <w:pPr>
        <w:spacing w:after="5" w:line="255" w:lineRule="auto"/>
        <w:ind w:left="-5" w:hanging="10"/>
        <w:jc w:val="both"/>
      </w:pPr>
      <w:r>
        <w:rPr>
          <w:rFonts w:ascii="Cambria" w:eastAsia="Cambria" w:hAnsi="Cambria" w:cs="Cambria"/>
          <w:color w:val="242021"/>
          <w:sz w:val="20"/>
        </w:rPr>
        <w:t>If the ping was not successful, ask your instructor for assistance.</w:t>
      </w:r>
      <w:r>
        <w:rPr>
          <w:rFonts w:ascii="Cambria" w:eastAsia="Cambria" w:hAnsi="Cambria" w:cs="Cambria"/>
          <w:b/>
          <w:color w:val="242021"/>
          <w:sz w:val="32"/>
        </w:rPr>
        <w:t xml:space="preserve"> </w:t>
      </w:r>
    </w:p>
    <w:sectPr w:rsidR="00292D29">
      <w:pgSz w:w="11904" w:h="16838"/>
      <w:pgMar w:top="1476" w:right="1432" w:bottom="14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A5B"/>
    <w:multiLevelType w:val="hybridMultilevel"/>
    <w:tmpl w:val="DB667D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5731"/>
    <w:multiLevelType w:val="hybridMultilevel"/>
    <w:tmpl w:val="89A89404"/>
    <w:lvl w:ilvl="0" w:tplc="EBFEFA10">
      <w:start w:val="1"/>
      <w:numFmt w:val="decimal"/>
      <w:lvlText w:val="%1.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D15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A5A5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88F1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C5EC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6C16F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CAD8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92F26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041E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C31224"/>
    <w:multiLevelType w:val="hybridMultilevel"/>
    <w:tmpl w:val="2A9CF964"/>
    <w:lvl w:ilvl="0" w:tplc="32020072">
      <w:start w:val="1"/>
      <w:numFmt w:val="decimal"/>
      <w:lvlText w:val="%1."/>
      <w:lvlJc w:val="left"/>
      <w:pPr>
        <w:ind w:left="192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22B5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2401F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04EA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F040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A03B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5ADB2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4C17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A453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F49F9"/>
    <w:multiLevelType w:val="hybridMultilevel"/>
    <w:tmpl w:val="2EF48B80"/>
    <w:lvl w:ilvl="0" w:tplc="439C47C0">
      <w:start w:val="1"/>
      <w:numFmt w:val="lowerLetter"/>
      <w:lvlText w:val="%1."/>
      <w:lvlJc w:val="left"/>
      <w:pPr>
        <w:ind w:left="108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E242AA">
      <w:start w:val="1"/>
      <w:numFmt w:val="lowerLetter"/>
      <w:lvlText w:val="%2"/>
      <w:lvlJc w:val="left"/>
      <w:pPr>
        <w:ind w:left="180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E10CC">
      <w:start w:val="1"/>
      <w:numFmt w:val="lowerRoman"/>
      <w:lvlText w:val="%3"/>
      <w:lvlJc w:val="left"/>
      <w:pPr>
        <w:ind w:left="252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DED45A">
      <w:start w:val="1"/>
      <w:numFmt w:val="decimal"/>
      <w:lvlText w:val="%4"/>
      <w:lvlJc w:val="left"/>
      <w:pPr>
        <w:ind w:left="324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BC6B5C">
      <w:start w:val="1"/>
      <w:numFmt w:val="lowerLetter"/>
      <w:lvlText w:val="%5"/>
      <w:lvlJc w:val="left"/>
      <w:pPr>
        <w:ind w:left="396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F420D6">
      <w:start w:val="1"/>
      <w:numFmt w:val="lowerRoman"/>
      <w:lvlText w:val="%6"/>
      <w:lvlJc w:val="left"/>
      <w:pPr>
        <w:ind w:left="468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BEDB46">
      <w:start w:val="1"/>
      <w:numFmt w:val="decimal"/>
      <w:lvlText w:val="%7"/>
      <w:lvlJc w:val="left"/>
      <w:pPr>
        <w:ind w:left="540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3C7642">
      <w:start w:val="1"/>
      <w:numFmt w:val="lowerLetter"/>
      <w:lvlText w:val="%8"/>
      <w:lvlJc w:val="left"/>
      <w:pPr>
        <w:ind w:left="612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16A8F6">
      <w:start w:val="1"/>
      <w:numFmt w:val="lowerRoman"/>
      <w:lvlText w:val="%9"/>
      <w:lvlJc w:val="left"/>
      <w:pPr>
        <w:ind w:left="684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15089C"/>
    <w:multiLevelType w:val="hybridMultilevel"/>
    <w:tmpl w:val="07B85C76"/>
    <w:lvl w:ilvl="0" w:tplc="A9C8FF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C26D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381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085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02C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90FF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EED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1048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47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CF09F4"/>
    <w:multiLevelType w:val="hybridMultilevel"/>
    <w:tmpl w:val="034E1BA8"/>
    <w:lvl w:ilvl="0" w:tplc="780CD528">
      <w:start w:val="1"/>
      <w:numFmt w:val="lowerLetter"/>
      <w:lvlText w:val="%1."/>
      <w:lvlJc w:val="left"/>
      <w:pPr>
        <w:ind w:left="108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709332">
      <w:start w:val="1"/>
      <w:numFmt w:val="lowerLetter"/>
      <w:lvlText w:val="%2"/>
      <w:lvlJc w:val="left"/>
      <w:pPr>
        <w:ind w:left="180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6CE002">
      <w:start w:val="1"/>
      <w:numFmt w:val="lowerRoman"/>
      <w:lvlText w:val="%3"/>
      <w:lvlJc w:val="left"/>
      <w:pPr>
        <w:ind w:left="252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C2F572">
      <w:start w:val="1"/>
      <w:numFmt w:val="decimal"/>
      <w:lvlText w:val="%4"/>
      <w:lvlJc w:val="left"/>
      <w:pPr>
        <w:ind w:left="324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AC68C8">
      <w:start w:val="1"/>
      <w:numFmt w:val="lowerLetter"/>
      <w:lvlText w:val="%5"/>
      <w:lvlJc w:val="left"/>
      <w:pPr>
        <w:ind w:left="396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C496B4">
      <w:start w:val="1"/>
      <w:numFmt w:val="lowerRoman"/>
      <w:lvlText w:val="%6"/>
      <w:lvlJc w:val="left"/>
      <w:pPr>
        <w:ind w:left="468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4D290">
      <w:start w:val="1"/>
      <w:numFmt w:val="decimal"/>
      <w:lvlText w:val="%7"/>
      <w:lvlJc w:val="left"/>
      <w:pPr>
        <w:ind w:left="540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B045C6">
      <w:start w:val="1"/>
      <w:numFmt w:val="lowerLetter"/>
      <w:lvlText w:val="%8"/>
      <w:lvlJc w:val="left"/>
      <w:pPr>
        <w:ind w:left="612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2A738">
      <w:start w:val="1"/>
      <w:numFmt w:val="lowerRoman"/>
      <w:lvlText w:val="%9"/>
      <w:lvlJc w:val="left"/>
      <w:pPr>
        <w:ind w:left="6841"/>
      </w:pPr>
      <w:rPr>
        <w:rFonts w:ascii="Cambria" w:eastAsia="Cambria" w:hAnsi="Cambria" w:cs="Cambria"/>
        <w:b/>
        <w:bCs/>
        <w:i w:val="0"/>
        <w:strike w:val="0"/>
        <w:dstrike w:val="0"/>
        <w:color w:val="2420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1C49D9"/>
    <w:multiLevelType w:val="hybridMultilevel"/>
    <w:tmpl w:val="A66E6CF2"/>
    <w:lvl w:ilvl="0" w:tplc="16866EC2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00AA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A10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E1D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26E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8A0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256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B21EF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00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DB14EA"/>
    <w:multiLevelType w:val="hybridMultilevel"/>
    <w:tmpl w:val="1D14D214"/>
    <w:lvl w:ilvl="0" w:tplc="DD90815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A8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A0B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1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A4B4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A8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450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4A0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650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DF7AF0"/>
    <w:multiLevelType w:val="hybridMultilevel"/>
    <w:tmpl w:val="36C0DE4E"/>
    <w:lvl w:ilvl="0" w:tplc="0AF80986">
      <w:start w:val="1"/>
      <w:numFmt w:val="decimal"/>
      <w:lvlText w:val="%1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E4712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AC80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40AC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A4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82453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12670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7429C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8982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2420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5783210">
    <w:abstractNumId w:val="4"/>
  </w:num>
  <w:num w:numId="2" w16cid:durableId="392432757">
    <w:abstractNumId w:val="1"/>
  </w:num>
  <w:num w:numId="3" w16cid:durableId="464857500">
    <w:abstractNumId w:val="6"/>
  </w:num>
  <w:num w:numId="4" w16cid:durableId="1926762728">
    <w:abstractNumId w:val="8"/>
  </w:num>
  <w:num w:numId="5" w16cid:durableId="1117529949">
    <w:abstractNumId w:val="2"/>
  </w:num>
  <w:num w:numId="6" w16cid:durableId="2089228885">
    <w:abstractNumId w:val="7"/>
  </w:num>
  <w:num w:numId="7" w16cid:durableId="202718963">
    <w:abstractNumId w:val="5"/>
  </w:num>
  <w:num w:numId="8" w16cid:durableId="1184713392">
    <w:abstractNumId w:val="3"/>
  </w:num>
  <w:num w:numId="9" w16cid:durableId="17893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9"/>
    <w:rsid w:val="00050056"/>
    <w:rsid w:val="00114B4E"/>
    <w:rsid w:val="00130C9F"/>
    <w:rsid w:val="00142943"/>
    <w:rsid w:val="00292D29"/>
    <w:rsid w:val="002C33F0"/>
    <w:rsid w:val="002E5CBB"/>
    <w:rsid w:val="00417A06"/>
    <w:rsid w:val="00542C8A"/>
    <w:rsid w:val="00581DB8"/>
    <w:rsid w:val="005D1933"/>
    <w:rsid w:val="005F492B"/>
    <w:rsid w:val="00604609"/>
    <w:rsid w:val="006961FE"/>
    <w:rsid w:val="007F1B70"/>
    <w:rsid w:val="008071DC"/>
    <w:rsid w:val="00875453"/>
    <w:rsid w:val="008D0350"/>
    <w:rsid w:val="00976B80"/>
    <w:rsid w:val="009B7042"/>
    <w:rsid w:val="00AD3427"/>
    <w:rsid w:val="00B402E6"/>
    <w:rsid w:val="00B81C19"/>
    <w:rsid w:val="00C02480"/>
    <w:rsid w:val="00C42311"/>
    <w:rsid w:val="00C66630"/>
    <w:rsid w:val="00D21D15"/>
    <w:rsid w:val="00D2469D"/>
    <w:rsid w:val="00D65D59"/>
    <w:rsid w:val="00E345A9"/>
    <w:rsid w:val="00E603B5"/>
    <w:rsid w:val="00EA6879"/>
    <w:rsid w:val="00F05326"/>
    <w:rsid w:val="00F9186D"/>
    <w:rsid w:val="00FA4B04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1C29"/>
  <w15:docId w15:val="{1F1FFCCC-F4CE-4B36-B081-1B3A3CC7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en-M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5" w:lineRule="auto"/>
      <w:outlineLvl w:val="0"/>
    </w:pPr>
    <w:rPr>
      <w:rFonts w:ascii="Cambria" w:eastAsia="Cambria" w:hAnsi="Cambria" w:cs="Cambria"/>
      <w:b/>
      <w:color w:val="24202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24202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mbria" w:eastAsia="Cambria" w:hAnsi="Cambria" w:cs="Cambria"/>
      <w:b/>
      <w:color w:val="24202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242021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42021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4202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7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skillsforall.com/course/getting-started-cisco-packet-tracer?utm_source=netacad.com&amp;utm_medium=referral&amp;utm_campaign=packet-tracer&amp;courseLang=en-US&amp;userlogin=0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sforall.com/course/getting-started-cisco-packet-tracer?utm_source=netacad.com&amp;utm_medium=referral&amp;utm_campaign=packet-tracer&amp;courseLang=en-US&amp;userlogin=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331D-8363-4627-B5D7-993C4979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ehran Behjati</dc:creator>
  <cp:keywords/>
  <cp:lastModifiedBy>FONG WEI TZE</cp:lastModifiedBy>
  <cp:revision>36</cp:revision>
  <dcterms:created xsi:type="dcterms:W3CDTF">2024-02-06T06:05:00Z</dcterms:created>
  <dcterms:modified xsi:type="dcterms:W3CDTF">2024-02-06T07:16:00Z</dcterms:modified>
</cp:coreProperties>
</file>